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9D90" w14:textId="77777777" w:rsidR="00DC5F9D" w:rsidRDefault="00DC5F9D" w:rsidP="00DC5F9D">
      <w:pPr>
        <w:ind w:left="113"/>
        <w:jc w:val="center"/>
        <w:rPr>
          <w:rFonts w:ascii="標楷體" w:eastAsia="標楷體" w:hAnsi="標楷體"/>
          <w:spacing w:val="100"/>
          <w:sz w:val="40"/>
        </w:rPr>
      </w:pPr>
      <w:r>
        <w:rPr>
          <w:rFonts w:ascii="標楷體" w:eastAsia="標楷體" w:hAnsi="標楷體" w:hint="eastAsia"/>
          <w:spacing w:val="100"/>
          <w:sz w:val="40"/>
        </w:rPr>
        <w:t>中原大學兼任教師資料表</w:t>
      </w:r>
      <w:r>
        <w:rPr>
          <w:rFonts w:ascii="標楷體" w:eastAsia="標楷體" w:hAnsi="標楷體"/>
          <w:spacing w:val="100"/>
          <w:sz w:val="40"/>
        </w:rPr>
        <w:t>(A)</w:t>
      </w:r>
    </w:p>
    <w:tbl>
      <w:tblPr>
        <w:tblW w:w="108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720"/>
        <w:gridCol w:w="288"/>
        <w:gridCol w:w="288"/>
        <w:gridCol w:w="288"/>
        <w:gridCol w:w="216"/>
        <w:gridCol w:w="72"/>
        <w:gridCol w:w="288"/>
        <w:gridCol w:w="288"/>
        <w:gridCol w:w="72"/>
        <w:gridCol w:w="216"/>
        <w:gridCol w:w="144"/>
        <w:gridCol w:w="8"/>
        <w:gridCol w:w="136"/>
        <w:gridCol w:w="288"/>
        <w:gridCol w:w="288"/>
        <w:gridCol w:w="24"/>
        <w:gridCol w:w="876"/>
        <w:gridCol w:w="360"/>
        <w:gridCol w:w="342"/>
        <w:gridCol w:w="378"/>
        <w:gridCol w:w="306"/>
        <w:gridCol w:w="234"/>
        <w:gridCol w:w="108"/>
        <w:gridCol w:w="342"/>
        <w:gridCol w:w="342"/>
        <w:gridCol w:w="288"/>
        <w:gridCol w:w="8"/>
        <w:gridCol w:w="46"/>
        <w:gridCol w:w="306"/>
        <w:gridCol w:w="36"/>
        <w:gridCol w:w="342"/>
        <w:gridCol w:w="342"/>
        <w:gridCol w:w="135"/>
        <w:gridCol w:w="405"/>
        <w:gridCol w:w="360"/>
        <w:gridCol w:w="1080"/>
      </w:tblGrid>
      <w:tr w:rsidR="00DC5F9D" w14:paraId="4CB1D722" w14:textId="77777777" w:rsidTr="0073291D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456" w:type="dxa"/>
            <w:gridSpan w:val="1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66756C8" w14:textId="77777777" w:rsidR="00DC5F9D" w:rsidRDefault="00DC5F9D" w:rsidP="00EB0404">
            <w:pPr>
              <w:spacing w:before="60" w:after="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</w:t>
            </w:r>
            <w:r w:rsidR="0057469B" w:rsidRPr="00160584">
              <w:rPr>
                <w:rFonts w:ascii="標楷體" w:eastAsia="標楷體" w:hAnsi="標楷體" w:hint="eastAsia"/>
                <w:color w:val="000000"/>
              </w:rPr>
              <w:t>代</w:t>
            </w:r>
            <w:r>
              <w:rPr>
                <w:rFonts w:ascii="標楷體" w:eastAsia="標楷體" w:hAnsi="標楷體" w:hint="eastAsia"/>
              </w:rPr>
              <w:t>號：</w:t>
            </w:r>
            <w:r>
              <w:rPr>
                <w:rFonts w:ascii="標楷體" w:eastAsia="標楷體" w:hAnsi="標楷體" w:hint="eastAsia"/>
                <w:sz w:val="44"/>
              </w:rPr>
              <w:t>□□□□□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5791CB6" w14:textId="77777777" w:rsidR="00DC5F9D" w:rsidRDefault="00DC5F9D" w:rsidP="00EB040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應聘職稱</w:t>
            </w:r>
          </w:p>
        </w:tc>
        <w:tc>
          <w:tcPr>
            <w:tcW w:w="35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F34BB" w14:textId="77777777" w:rsidR="00DC5F9D" w:rsidRDefault="00DC5F9D" w:rsidP="00EB0404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52" w:type="dxa"/>
            <w:gridSpan w:val="9"/>
            <w:tcBorders>
              <w:left w:val="single" w:sz="4" w:space="0" w:color="auto"/>
            </w:tcBorders>
          </w:tcPr>
          <w:p w14:paraId="23A6AFC5" w14:textId="77777777" w:rsidR="00DC5F9D" w:rsidRDefault="00DC5F9D" w:rsidP="00EB0404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DC5F9D" w14:paraId="2CE0B469" w14:textId="77777777" w:rsidTr="007329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56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14:paraId="5D970087" w14:textId="77777777" w:rsidR="00DC5F9D" w:rsidRDefault="00DC5F9D" w:rsidP="00EB0404">
            <w:pPr>
              <w:spacing w:before="120" w:after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級</w:t>
            </w:r>
          </w:p>
        </w:tc>
        <w:tc>
          <w:tcPr>
            <w:tcW w:w="1800" w:type="dxa"/>
            <w:gridSpan w:val="5"/>
            <w:tcBorders>
              <w:top w:val="double" w:sz="6" w:space="0" w:color="auto"/>
              <w:bottom w:val="single" w:sz="6" w:space="0" w:color="auto"/>
            </w:tcBorders>
          </w:tcPr>
          <w:p w14:paraId="04FC1855" w14:textId="77777777" w:rsidR="00DC5F9D" w:rsidRDefault="00DC5F9D" w:rsidP="00EB0404">
            <w:pPr>
              <w:spacing w:before="120" w:after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6"/>
            <w:tcBorders>
              <w:top w:val="double" w:sz="6" w:space="0" w:color="auto"/>
              <w:bottom w:val="single" w:sz="6" w:space="0" w:color="auto"/>
            </w:tcBorders>
          </w:tcPr>
          <w:p w14:paraId="563E2DD3" w14:textId="77777777" w:rsidR="00DC5F9D" w:rsidRDefault="00DC5F9D" w:rsidP="00EB0404">
            <w:pPr>
              <w:spacing w:before="120" w:after="120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姓名</w:t>
            </w:r>
            <w:r>
              <w:rPr>
                <w:rFonts w:ascii="標楷體" w:eastAsia="標楷體" w:hAnsi="標楷體"/>
                <w:spacing w:val="-20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 w:val="20"/>
              </w:rPr>
              <w:t>中文</w:t>
            </w:r>
            <w:r>
              <w:rPr>
                <w:rFonts w:ascii="標楷體" w:eastAsia="標楷體" w:hAnsi="標楷體"/>
                <w:spacing w:val="-20"/>
                <w:sz w:val="20"/>
              </w:rPr>
              <w:t>)</w:t>
            </w:r>
          </w:p>
        </w:tc>
        <w:tc>
          <w:tcPr>
            <w:tcW w:w="2700" w:type="dxa"/>
            <w:gridSpan w:val="9"/>
            <w:tcBorders>
              <w:top w:val="double" w:sz="6" w:space="0" w:color="auto"/>
              <w:bottom w:val="single" w:sz="6" w:space="0" w:color="auto"/>
            </w:tcBorders>
          </w:tcPr>
          <w:p w14:paraId="2A70D34B" w14:textId="77777777" w:rsidR="00DC5F9D" w:rsidRDefault="00DC5F9D" w:rsidP="00EB0404">
            <w:pPr>
              <w:spacing w:before="120" w:after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double" w:sz="6" w:space="0" w:color="auto"/>
              <w:bottom w:val="single" w:sz="6" w:space="0" w:color="auto"/>
            </w:tcBorders>
          </w:tcPr>
          <w:p w14:paraId="45669D57" w14:textId="77777777" w:rsidR="00DC5F9D" w:rsidRDefault="00DC5F9D" w:rsidP="00EB0404">
            <w:pPr>
              <w:spacing w:before="120" w:after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別</w:t>
            </w:r>
          </w:p>
        </w:tc>
        <w:tc>
          <w:tcPr>
            <w:tcW w:w="1080" w:type="dxa"/>
            <w:gridSpan w:val="4"/>
            <w:tcBorders>
              <w:top w:val="double" w:sz="6" w:space="0" w:color="auto"/>
              <w:bottom w:val="single" w:sz="6" w:space="0" w:color="auto"/>
            </w:tcBorders>
          </w:tcPr>
          <w:p w14:paraId="0CAEFC2F" w14:textId="77777777" w:rsidR="00DC5F9D" w:rsidRDefault="00DC5F9D" w:rsidP="00EB0404">
            <w:pPr>
              <w:spacing w:before="120" w:after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6"/>
            <w:tcBorders>
              <w:top w:val="double" w:sz="6" w:space="0" w:color="auto"/>
              <w:bottom w:val="single" w:sz="6" w:space="0" w:color="auto"/>
            </w:tcBorders>
          </w:tcPr>
          <w:p w14:paraId="300D47EE" w14:textId="77777777" w:rsidR="00DC5F9D" w:rsidRDefault="00DC5F9D" w:rsidP="00EB0404">
            <w:pPr>
              <w:spacing w:before="120" w:after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980" w:type="dxa"/>
            <w:gridSpan w:val="4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88D396D" w14:textId="77777777" w:rsidR="00DC5F9D" w:rsidRDefault="00DC5F9D" w:rsidP="00EB0404">
            <w:pPr>
              <w:spacing w:before="120" w:after="1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　月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　日</w:t>
            </w:r>
          </w:p>
        </w:tc>
      </w:tr>
      <w:tr w:rsidR="00DC5F9D" w14:paraId="5C981CB8" w14:textId="77777777" w:rsidTr="007329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double" w:sz="6" w:space="0" w:color="auto"/>
              <w:bottom w:val="single" w:sz="12" w:space="0" w:color="auto"/>
            </w:tcBorders>
          </w:tcPr>
          <w:p w14:paraId="4375E142" w14:textId="77777777" w:rsidR="00DC5F9D" w:rsidRDefault="00DC5F9D" w:rsidP="00EB0404">
            <w:pPr>
              <w:spacing w:before="120" w:after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14:paraId="1C4F74E6" w14:textId="77777777" w:rsidR="00DC5F9D" w:rsidRDefault="00DC5F9D" w:rsidP="00EB0404">
            <w:pPr>
              <w:spacing w:before="120" w:after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14:paraId="2F445FD1" w14:textId="7DAF1D8E" w:rsidR="00DC5F9D" w:rsidRDefault="00DC5F9D" w:rsidP="00586CB0">
            <w:pPr>
              <w:spacing w:before="120" w:after="120" w:line="240" w:lineRule="atLeas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姓名</w:t>
            </w:r>
            <w:r>
              <w:rPr>
                <w:rFonts w:ascii="標楷體" w:eastAsia="標楷體" w:hAnsi="標楷體"/>
                <w:spacing w:val="-20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 w:val="20"/>
              </w:rPr>
              <w:t>英文</w:t>
            </w:r>
            <w:r w:rsidR="00237153">
              <w:rPr>
                <w:rFonts w:ascii="標楷體" w:eastAsia="標楷體" w:hAnsi="標楷體" w:hint="eastAsia"/>
                <w:spacing w:val="-20"/>
                <w:sz w:val="20"/>
              </w:rPr>
              <w:t>;</w:t>
            </w:r>
            <w:r w:rsidR="00237153" w:rsidRPr="00586CB0">
              <w:rPr>
                <w:rFonts w:ascii="標楷體" w:eastAsia="標楷體" w:hAnsi="標楷體" w:hint="eastAsia"/>
                <w:color w:val="002060"/>
                <w:spacing w:val="-20"/>
                <w:sz w:val="18"/>
                <w:szCs w:val="18"/>
              </w:rPr>
              <w:t>請依護照拼音</w:t>
            </w:r>
            <w:r w:rsidRPr="00586CB0">
              <w:rPr>
                <w:rFonts w:ascii="標楷體" w:eastAsia="標楷體" w:hAnsi="標楷體"/>
                <w:color w:val="002060"/>
                <w:spacing w:val="-20"/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9"/>
            <w:tcBorders>
              <w:top w:val="single" w:sz="6" w:space="0" w:color="auto"/>
              <w:bottom w:val="single" w:sz="12" w:space="0" w:color="auto"/>
            </w:tcBorders>
          </w:tcPr>
          <w:p w14:paraId="6D1C9A9B" w14:textId="77777777" w:rsidR="00DC5F9D" w:rsidRDefault="00DC5F9D" w:rsidP="00237153">
            <w:pPr>
              <w:spacing w:before="120" w:after="120"/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D6429A9" w14:textId="77777777" w:rsidR="00DC5F9D" w:rsidRDefault="00DC5F9D" w:rsidP="00EB0404">
            <w:pPr>
              <w:spacing w:before="120" w:after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069F3441" w14:textId="77777777" w:rsidR="00DC5F9D" w:rsidRDefault="00DC5F9D" w:rsidP="00EB0404">
            <w:pPr>
              <w:spacing w:before="120" w:after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14:paraId="24A45ED5" w14:textId="77777777" w:rsidR="00DC5F9D" w:rsidRDefault="00DC5F9D" w:rsidP="00EB0404">
            <w:pPr>
              <w:spacing w:before="120" w:after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校日期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bottom w:val="single" w:sz="12" w:space="0" w:color="auto"/>
              <w:right w:val="double" w:sz="6" w:space="0" w:color="auto"/>
            </w:tcBorders>
          </w:tcPr>
          <w:p w14:paraId="50D6D437" w14:textId="77777777" w:rsidR="00DC5F9D" w:rsidRDefault="00DC5F9D" w:rsidP="00EB0404">
            <w:pPr>
              <w:spacing w:before="120" w:after="1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　月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　日</w:t>
            </w:r>
          </w:p>
        </w:tc>
      </w:tr>
      <w:tr w:rsidR="00DC5F9D" w14:paraId="63922B5C" w14:textId="77777777" w:rsidTr="007329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1288" w:type="dxa"/>
            <w:gridSpan w:val="3"/>
            <w:tcBorders>
              <w:top w:val="single" w:sz="12" w:space="0" w:color="auto"/>
              <w:left w:val="double" w:sz="6" w:space="0" w:color="auto"/>
              <w:bottom w:val="nil"/>
            </w:tcBorders>
          </w:tcPr>
          <w:p w14:paraId="52929768" w14:textId="77777777" w:rsidR="00DC5F9D" w:rsidRDefault="00DC5F9D" w:rsidP="00EB0404">
            <w:pPr>
              <w:spacing w:before="120" w:after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號碼</w:t>
            </w:r>
          </w:p>
        </w:tc>
        <w:tc>
          <w:tcPr>
            <w:tcW w:w="288" w:type="dxa"/>
            <w:tcBorders>
              <w:top w:val="single" w:sz="12" w:space="0" w:color="auto"/>
              <w:bottom w:val="nil"/>
              <w:right w:val="dotted" w:sz="6" w:space="0" w:color="auto"/>
            </w:tcBorders>
          </w:tcPr>
          <w:p w14:paraId="5CC76571" w14:textId="77777777" w:rsidR="00DC5F9D" w:rsidRDefault="00DC5F9D" w:rsidP="00EB0404">
            <w:pPr>
              <w:rPr>
                <w:rFonts w:ascii="標楷體" w:eastAsia="標楷體" w:hAnsi="標楷體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nil"/>
              <w:right w:val="dotted" w:sz="6" w:space="0" w:color="auto"/>
            </w:tcBorders>
          </w:tcPr>
          <w:p w14:paraId="688B9922" w14:textId="77777777" w:rsidR="00DC5F9D" w:rsidRDefault="00DC5F9D" w:rsidP="00EB0404">
            <w:pPr>
              <w:rPr>
                <w:rFonts w:ascii="標楷體" w:eastAsia="標楷體" w:hAnsi="標楷體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nil"/>
              <w:right w:val="dotted" w:sz="6" w:space="0" w:color="auto"/>
            </w:tcBorders>
          </w:tcPr>
          <w:p w14:paraId="4E7E9B92" w14:textId="77777777" w:rsidR="00DC5F9D" w:rsidRDefault="00DC5F9D" w:rsidP="00EB0404">
            <w:pPr>
              <w:rPr>
                <w:rFonts w:ascii="標楷體" w:eastAsia="標楷體" w:hAnsi="標楷體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bottom w:val="nil"/>
              <w:right w:val="dotted" w:sz="6" w:space="0" w:color="auto"/>
            </w:tcBorders>
          </w:tcPr>
          <w:p w14:paraId="6A23114B" w14:textId="77777777" w:rsidR="00DC5F9D" w:rsidRDefault="00DC5F9D" w:rsidP="00EB0404">
            <w:pPr>
              <w:rPr>
                <w:rFonts w:ascii="標楷體" w:eastAsia="標楷體" w:hAnsi="標楷體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nil"/>
              <w:right w:val="dotted" w:sz="6" w:space="0" w:color="auto"/>
            </w:tcBorders>
          </w:tcPr>
          <w:p w14:paraId="5E5B619B" w14:textId="77777777" w:rsidR="00DC5F9D" w:rsidRDefault="00DC5F9D" w:rsidP="00EB0404">
            <w:pPr>
              <w:rPr>
                <w:rFonts w:ascii="標楷體" w:eastAsia="標楷體" w:hAnsi="標楷體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nil"/>
              <w:right w:val="dotted" w:sz="6" w:space="0" w:color="auto"/>
            </w:tcBorders>
          </w:tcPr>
          <w:p w14:paraId="72BC5EB5" w14:textId="77777777" w:rsidR="00DC5F9D" w:rsidRDefault="00DC5F9D" w:rsidP="00EB0404">
            <w:pPr>
              <w:rPr>
                <w:rFonts w:ascii="標楷體" w:eastAsia="標楷體" w:hAnsi="標楷體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bottom w:val="nil"/>
              <w:right w:val="dotted" w:sz="6" w:space="0" w:color="auto"/>
            </w:tcBorders>
          </w:tcPr>
          <w:p w14:paraId="3F8A3912" w14:textId="77777777" w:rsidR="00DC5F9D" w:rsidRDefault="00DC5F9D" w:rsidP="00EB0404">
            <w:pPr>
              <w:rPr>
                <w:rFonts w:ascii="標楷體" w:eastAsia="標楷體" w:hAnsi="標楷體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auto"/>
              <w:bottom w:val="nil"/>
              <w:right w:val="dotted" w:sz="6" w:space="0" w:color="auto"/>
            </w:tcBorders>
          </w:tcPr>
          <w:p w14:paraId="34BC2FFF" w14:textId="77777777" w:rsidR="00DC5F9D" w:rsidRDefault="00DC5F9D" w:rsidP="00EB0404">
            <w:pPr>
              <w:rPr>
                <w:rFonts w:ascii="標楷體" w:eastAsia="標楷體" w:hAnsi="標楷體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nil"/>
              <w:right w:val="dotted" w:sz="6" w:space="0" w:color="auto"/>
            </w:tcBorders>
          </w:tcPr>
          <w:p w14:paraId="328A15EA" w14:textId="77777777" w:rsidR="00DC5F9D" w:rsidRDefault="00DC5F9D" w:rsidP="00EB0404">
            <w:pPr>
              <w:rPr>
                <w:rFonts w:ascii="標楷體" w:eastAsia="標楷體" w:hAnsi="標楷體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14:paraId="76778866" w14:textId="77777777" w:rsidR="00DC5F9D" w:rsidRDefault="00DC5F9D" w:rsidP="00EB0404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</w:tcBorders>
          </w:tcPr>
          <w:p w14:paraId="62B89B73" w14:textId="77777777" w:rsidR="00DC5F9D" w:rsidRDefault="00DC5F9D" w:rsidP="00EB0404">
            <w:pPr>
              <w:spacing w:before="120" w:after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342" w:type="dxa"/>
            <w:tcBorders>
              <w:top w:val="single" w:sz="12" w:space="0" w:color="auto"/>
              <w:bottom w:val="nil"/>
              <w:right w:val="dotted" w:sz="6" w:space="0" w:color="auto"/>
            </w:tcBorders>
          </w:tcPr>
          <w:p w14:paraId="5F308848" w14:textId="77777777" w:rsidR="00DC5F9D" w:rsidRDefault="00DC5F9D" w:rsidP="00EB0404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dxa"/>
            <w:tcBorders>
              <w:top w:val="single" w:sz="12" w:space="0" w:color="auto"/>
              <w:bottom w:val="nil"/>
              <w:right w:val="dotted" w:sz="6" w:space="0" w:color="auto"/>
            </w:tcBorders>
          </w:tcPr>
          <w:p w14:paraId="63E91582" w14:textId="77777777" w:rsidR="00DC5F9D" w:rsidRDefault="00DC5F9D" w:rsidP="00EB0404">
            <w:pPr>
              <w:rPr>
                <w:rFonts w:ascii="標楷體" w:eastAsia="標楷體" w:hAnsi="標楷體"/>
              </w:rPr>
            </w:pPr>
          </w:p>
        </w:tc>
        <w:tc>
          <w:tcPr>
            <w:tcW w:w="306" w:type="dxa"/>
            <w:tcBorders>
              <w:top w:val="single" w:sz="12" w:space="0" w:color="auto"/>
              <w:bottom w:val="nil"/>
              <w:right w:val="dotted" w:sz="6" w:space="0" w:color="auto"/>
            </w:tcBorders>
          </w:tcPr>
          <w:p w14:paraId="7FEB16E1" w14:textId="77777777" w:rsidR="00DC5F9D" w:rsidRDefault="00DC5F9D" w:rsidP="00EB0404">
            <w:pPr>
              <w:rPr>
                <w:rFonts w:ascii="標楷體" w:eastAsia="標楷體" w:hAnsi="標楷體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  <w:bottom w:val="nil"/>
              <w:right w:val="dotted" w:sz="6" w:space="0" w:color="auto"/>
            </w:tcBorders>
          </w:tcPr>
          <w:p w14:paraId="78D9C333" w14:textId="77777777" w:rsidR="00DC5F9D" w:rsidRDefault="00DC5F9D" w:rsidP="00EB0404">
            <w:pPr>
              <w:rPr>
                <w:rFonts w:ascii="標楷體" w:eastAsia="標楷體" w:hAnsi="標楷體"/>
              </w:rPr>
            </w:pPr>
          </w:p>
        </w:tc>
        <w:tc>
          <w:tcPr>
            <w:tcW w:w="342" w:type="dxa"/>
            <w:tcBorders>
              <w:top w:val="single" w:sz="12" w:space="0" w:color="auto"/>
              <w:bottom w:val="nil"/>
              <w:right w:val="dotted" w:sz="6" w:space="0" w:color="auto"/>
            </w:tcBorders>
          </w:tcPr>
          <w:p w14:paraId="55227955" w14:textId="77777777" w:rsidR="00DC5F9D" w:rsidRDefault="00DC5F9D" w:rsidP="00EB0404">
            <w:pPr>
              <w:rPr>
                <w:rFonts w:ascii="標楷體" w:eastAsia="標楷體" w:hAnsi="標楷體"/>
              </w:rPr>
            </w:pPr>
          </w:p>
        </w:tc>
        <w:tc>
          <w:tcPr>
            <w:tcW w:w="342" w:type="dxa"/>
            <w:tcBorders>
              <w:top w:val="single" w:sz="12" w:space="0" w:color="auto"/>
              <w:bottom w:val="nil"/>
              <w:right w:val="dotted" w:sz="6" w:space="0" w:color="auto"/>
            </w:tcBorders>
          </w:tcPr>
          <w:p w14:paraId="26958AD2" w14:textId="77777777" w:rsidR="00DC5F9D" w:rsidRDefault="00DC5F9D" w:rsidP="00EB0404">
            <w:pPr>
              <w:rPr>
                <w:rFonts w:ascii="標楷體" w:eastAsia="標楷體" w:hAnsi="標楷體"/>
              </w:rPr>
            </w:pPr>
          </w:p>
        </w:tc>
        <w:tc>
          <w:tcPr>
            <w:tcW w:w="342" w:type="dxa"/>
            <w:gridSpan w:val="3"/>
            <w:tcBorders>
              <w:top w:val="single" w:sz="12" w:space="0" w:color="auto"/>
              <w:bottom w:val="nil"/>
              <w:right w:val="dotted" w:sz="6" w:space="0" w:color="auto"/>
            </w:tcBorders>
          </w:tcPr>
          <w:p w14:paraId="51FB6511" w14:textId="77777777" w:rsidR="00DC5F9D" w:rsidRDefault="00DC5F9D" w:rsidP="00EB0404">
            <w:pPr>
              <w:rPr>
                <w:rFonts w:ascii="標楷體" w:eastAsia="標楷體" w:hAnsi="標楷體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  <w:bottom w:val="nil"/>
              <w:right w:val="dotted" w:sz="6" w:space="0" w:color="auto"/>
            </w:tcBorders>
          </w:tcPr>
          <w:p w14:paraId="346121A8" w14:textId="77777777" w:rsidR="00DC5F9D" w:rsidRDefault="00DC5F9D" w:rsidP="00EB0404">
            <w:pPr>
              <w:rPr>
                <w:rFonts w:ascii="標楷體" w:eastAsia="標楷體" w:hAnsi="標楷體"/>
              </w:rPr>
            </w:pPr>
          </w:p>
        </w:tc>
        <w:tc>
          <w:tcPr>
            <w:tcW w:w="342" w:type="dxa"/>
            <w:tcBorders>
              <w:top w:val="single" w:sz="12" w:space="0" w:color="auto"/>
              <w:bottom w:val="nil"/>
              <w:right w:val="dotted" w:sz="6" w:space="0" w:color="auto"/>
            </w:tcBorders>
          </w:tcPr>
          <w:p w14:paraId="0D54F3C4" w14:textId="77777777" w:rsidR="00DC5F9D" w:rsidRDefault="00DC5F9D" w:rsidP="00EB0404">
            <w:pPr>
              <w:rPr>
                <w:rFonts w:ascii="標楷體" w:eastAsia="標楷體" w:hAnsi="標楷體"/>
              </w:rPr>
            </w:pPr>
          </w:p>
        </w:tc>
        <w:tc>
          <w:tcPr>
            <w:tcW w:w="342" w:type="dxa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14:paraId="0F184F7E" w14:textId="77777777" w:rsidR="00DC5F9D" w:rsidRDefault="00DC5F9D" w:rsidP="00EB0404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double" w:sz="6" w:space="0" w:color="auto"/>
            </w:tcBorders>
            <w:textDirection w:val="tbRlV"/>
          </w:tcPr>
          <w:p w14:paraId="32AE4B79" w14:textId="77777777" w:rsidR="00DC5F9D" w:rsidRDefault="00DC5F9D" w:rsidP="00EB0404">
            <w:pPr>
              <w:spacing w:before="72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貼　相　片</w:t>
            </w:r>
          </w:p>
        </w:tc>
      </w:tr>
      <w:tr w:rsidR="00617DC4" w14:paraId="5717A559" w14:textId="77777777" w:rsidTr="007329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1288" w:type="dxa"/>
            <w:gridSpan w:val="3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7996506B" w14:textId="77777777" w:rsidR="00617DC4" w:rsidRPr="004F02F9" w:rsidRDefault="00617DC4" w:rsidP="00617DC4">
            <w:pPr>
              <w:spacing w:before="240"/>
              <w:jc w:val="distribute"/>
              <w:rPr>
                <w:rFonts w:ascii="標楷體" w:eastAsia="標楷體" w:hAnsi="標楷體"/>
              </w:rPr>
            </w:pPr>
            <w:r w:rsidRPr="004F02F9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4860" w:type="dxa"/>
            <w:gridSpan w:val="1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6981D92" w14:textId="77777777" w:rsidR="00617DC4" w:rsidRDefault="00617DC4" w:rsidP="00617D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□□</w:t>
            </w:r>
          </w:p>
          <w:p w14:paraId="64B337E3" w14:textId="77777777" w:rsidR="00617DC4" w:rsidRDefault="00617DC4" w:rsidP="00617DC4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73F51A" w14:textId="77777777" w:rsidR="00617DC4" w:rsidRDefault="00617DC4" w:rsidP="00617DC4">
            <w:pPr>
              <w:spacing w:before="24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6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8EC707" w14:textId="77777777" w:rsidR="00617DC4" w:rsidRDefault="00617DC4" w:rsidP="00617DC4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4"/>
            <w:vMerge/>
            <w:tcBorders>
              <w:left w:val="single" w:sz="6" w:space="0" w:color="auto"/>
              <w:right w:val="double" w:sz="6" w:space="0" w:color="auto"/>
            </w:tcBorders>
          </w:tcPr>
          <w:p w14:paraId="4976368D" w14:textId="77777777" w:rsidR="00617DC4" w:rsidRDefault="00617DC4" w:rsidP="00617DC4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617DC4" w14:paraId="636CDCFF" w14:textId="77777777" w:rsidTr="007329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22"/>
          <w:jc w:val="center"/>
        </w:trPr>
        <w:tc>
          <w:tcPr>
            <w:tcW w:w="128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412F3746" w14:textId="77777777" w:rsidR="00617DC4" w:rsidRPr="004F02F9" w:rsidRDefault="00617DC4" w:rsidP="00617DC4">
            <w:pPr>
              <w:spacing w:before="240"/>
              <w:jc w:val="distribute"/>
              <w:rPr>
                <w:rFonts w:ascii="標楷體" w:eastAsia="標楷體" w:hAnsi="標楷體"/>
              </w:rPr>
            </w:pPr>
            <w:r w:rsidRPr="004F02F9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860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B686081" w14:textId="77777777" w:rsidR="00617DC4" w:rsidRDefault="00617DC4" w:rsidP="00617D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□□</w:t>
            </w:r>
          </w:p>
          <w:p w14:paraId="7E4B1A2A" w14:textId="77777777" w:rsidR="00617DC4" w:rsidRDefault="00617DC4" w:rsidP="00617DC4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7AD47" w14:textId="77777777" w:rsidR="00617DC4" w:rsidRDefault="00617DC4" w:rsidP="00617DC4">
            <w:pPr>
              <w:spacing w:before="24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6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F458C" w14:textId="77777777" w:rsidR="00617DC4" w:rsidRDefault="00617DC4" w:rsidP="00617DC4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781BF402" w14:textId="77777777" w:rsidR="00617DC4" w:rsidRDefault="00617DC4" w:rsidP="00617DC4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DC5F9D" w14:paraId="20ACF435" w14:textId="77777777" w:rsidTr="007329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288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14:paraId="62670E9B" w14:textId="77777777" w:rsidR="00DC5F9D" w:rsidRDefault="00DC5F9D" w:rsidP="00EB040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9540" w:type="dxa"/>
            <w:gridSpan w:val="35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26A846B2" w14:textId="77777777" w:rsidR="00DC5F9D" w:rsidRDefault="00DC5F9D" w:rsidP="00EB040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C5F9D" w14:paraId="24D5575F" w14:textId="77777777" w:rsidTr="007329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1288" w:type="dxa"/>
            <w:gridSpan w:val="3"/>
            <w:vMerge w:val="restart"/>
            <w:tcBorders>
              <w:top w:val="single" w:sz="12" w:space="0" w:color="auto"/>
              <w:left w:val="double" w:sz="6" w:space="0" w:color="auto"/>
              <w:bottom w:val="nil"/>
            </w:tcBorders>
          </w:tcPr>
          <w:p w14:paraId="26214B0E" w14:textId="77777777" w:rsidR="00DC5F9D" w:rsidRDefault="00DC5F9D" w:rsidP="00EB0404">
            <w:pPr>
              <w:spacing w:before="120" w:after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情形</w:t>
            </w:r>
          </w:p>
          <w:p w14:paraId="66491B98" w14:textId="77777777" w:rsidR="00DC5F9D" w:rsidRDefault="00DC5F9D" w:rsidP="00EB0404">
            <w:pPr>
              <w:spacing w:before="120" w:after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科目</w:t>
            </w:r>
            <w:r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時數</w:t>
            </w:r>
            <w:r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3780" w:type="dxa"/>
            <w:gridSpan w:val="16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</w:tcPr>
          <w:p w14:paraId="1DB48950" w14:textId="77777777" w:rsidR="00DC5F9D" w:rsidRDefault="00DC5F9D" w:rsidP="00EB0404">
            <w:pPr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81"/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3204758A" w14:textId="77777777" w:rsidR="00DC5F9D" w:rsidRDefault="00DC5F9D" w:rsidP="00EB0404">
            <w:pPr>
              <w:spacing w:before="120" w:after="1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3600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701E00CD" w14:textId="77777777" w:rsidR="00DC5F9D" w:rsidRDefault="00DC5F9D" w:rsidP="00EB0404">
            <w:pPr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82"/>
            </w:r>
          </w:p>
        </w:tc>
        <w:tc>
          <w:tcPr>
            <w:tcW w:w="1080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</w:tcPr>
          <w:p w14:paraId="4A11B83A" w14:textId="77777777" w:rsidR="00DC5F9D" w:rsidRDefault="00DC5F9D" w:rsidP="00EB0404">
            <w:pPr>
              <w:spacing w:before="120" w:after="1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時</w:t>
            </w:r>
          </w:p>
        </w:tc>
      </w:tr>
      <w:tr w:rsidR="00DC5F9D" w14:paraId="29986937" w14:textId="77777777" w:rsidTr="007329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1288" w:type="dxa"/>
            <w:gridSpan w:val="3"/>
            <w:vMerge/>
            <w:tcBorders>
              <w:top w:val="nil"/>
              <w:left w:val="double" w:sz="6" w:space="0" w:color="auto"/>
              <w:bottom w:val="single" w:sz="12" w:space="0" w:color="auto"/>
            </w:tcBorders>
          </w:tcPr>
          <w:p w14:paraId="2785AA3C" w14:textId="77777777" w:rsidR="00DC5F9D" w:rsidRDefault="00DC5F9D" w:rsidP="00EB0404">
            <w:pPr>
              <w:spacing w:before="120" w:after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16"/>
            <w:tcBorders>
              <w:top w:val="single" w:sz="6" w:space="0" w:color="auto"/>
              <w:bottom w:val="single" w:sz="12" w:space="0" w:color="auto"/>
              <w:right w:val="dotted" w:sz="6" w:space="0" w:color="auto"/>
            </w:tcBorders>
          </w:tcPr>
          <w:p w14:paraId="4DE087A7" w14:textId="77777777" w:rsidR="00DC5F9D" w:rsidRDefault="00DC5F9D" w:rsidP="00EB0404">
            <w:pPr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83"/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</w:tcPr>
          <w:p w14:paraId="39C0F2ED" w14:textId="77777777" w:rsidR="00DC5F9D" w:rsidRDefault="00DC5F9D" w:rsidP="00EB0404">
            <w:pPr>
              <w:spacing w:before="120" w:after="1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3600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</w:tcPr>
          <w:p w14:paraId="3A343F19" w14:textId="77777777" w:rsidR="00DC5F9D" w:rsidRDefault="00DC5F9D" w:rsidP="00EB0404">
            <w:pPr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84"/>
            </w:r>
          </w:p>
        </w:tc>
        <w:tc>
          <w:tcPr>
            <w:tcW w:w="1080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uble" w:sz="6" w:space="0" w:color="auto"/>
            </w:tcBorders>
          </w:tcPr>
          <w:p w14:paraId="01656320" w14:textId="77777777" w:rsidR="00DC5F9D" w:rsidRDefault="00DC5F9D" w:rsidP="00EB0404">
            <w:pPr>
              <w:spacing w:before="120" w:after="1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時</w:t>
            </w:r>
          </w:p>
        </w:tc>
      </w:tr>
      <w:tr w:rsidR="00DC5F9D" w14:paraId="025705B8" w14:textId="77777777" w:rsidTr="007329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1288" w:type="dxa"/>
            <w:gridSpan w:val="3"/>
            <w:vMerge w:val="restart"/>
            <w:tcBorders>
              <w:top w:val="single" w:sz="12" w:space="0" w:color="auto"/>
              <w:left w:val="double" w:sz="6" w:space="0" w:color="auto"/>
              <w:bottom w:val="nil"/>
            </w:tcBorders>
          </w:tcPr>
          <w:p w14:paraId="57092B5C" w14:textId="77777777" w:rsidR="00DC5F9D" w:rsidRDefault="00DC5F9D" w:rsidP="00EB0404">
            <w:pPr>
              <w:spacing w:before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資格</w:t>
            </w:r>
          </w:p>
          <w:p w14:paraId="15D15F99" w14:textId="77777777" w:rsidR="00DC5F9D" w:rsidRDefault="00DC5F9D" w:rsidP="00EB040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</w:t>
            </w:r>
          </w:p>
        </w:tc>
        <w:tc>
          <w:tcPr>
            <w:tcW w:w="1800" w:type="dxa"/>
            <w:gridSpan w:val="8"/>
            <w:tcBorders>
              <w:top w:val="single" w:sz="12" w:space="0" w:color="auto"/>
              <w:bottom w:val="dotted" w:sz="6" w:space="0" w:color="auto"/>
              <w:right w:val="single" w:sz="6" w:space="0" w:color="auto"/>
            </w:tcBorders>
          </w:tcPr>
          <w:p w14:paraId="1C4D336C" w14:textId="77777777" w:rsidR="00DC5F9D" w:rsidRDefault="00DC5F9D" w:rsidP="00EB04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助　　教</w:t>
            </w:r>
          </w:p>
        </w:tc>
        <w:tc>
          <w:tcPr>
            <w:tcW w:w="1980" w:type="dxa"/>
            <w:gridSpan w:val="8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8BA6A9C" w14:textId="77777777" w:rsidR="00DC5F9D" w:rsidRDefault="00DC5F9D" w:rsidP="00EB04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講　　師</w:t>
            </w:r>
          </w:p>
        </w:tc>
        <w:tc>
          <w:tcPr>
            <w:tcW w:w="2070" w:type="dxa"/>
            <w:gridSpan w:val="7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298BB3E" w14:textId="77777777" w:rsidR="00DC5F9D" w:rsidRDefault="00DC5F9D" w:rsidP="00EB04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助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理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授</w:t>
            </w:r>
          </w:p>
        </w:tc>
        <w:tc>
          <w:tcPr>
            <w:tcW w:w="1845" w:type="dxa"/>
            <w:gridSpan w:val="9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853E176" w14:textId="77777777" w:rsidR="00DC5F9D" w:rsidRDefault="00DC5F9D" w:rsidP="00EB04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副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授</w:t>
            </w:r>
          </w:p>
        </w:tc>
        <w:tc>
          <w:tcPr>
            <w:tcW w:w="1845" w:type="dxa"/>
            <w:gridSpan w:val="3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double" w:sz="6" w:space="0" w:color="auto"/>
            </w:tcBorders>
          </w:tcPr>
          <w:p w14:paraId="04FD3E98" w14:textId="77777777" w:rsidR="00DC5F9D" w:rsidRDefault="00DC5F9D" w:rsidP="00EB04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教　　授</w:t>
            </w:r>
          </w:p>
        </w:tc>
      </w:tr>
      <w:tr w:rsidR="00DC5F9D" w14:paraId="4C848FE9" w14:textId="77777777" w:rsidTr="007329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60"/>
          <w:jc w:val="center"/>
        </w:trPr>
        <w:tc>
          <w:tcPr>
            <w:tcW w:w="1288" w:type="dxa"/>
            <w:gridSpan w:val="3"/>
            <w:vMerge/>
            <w:tcBorders>
              <w:top w:val="nil"/>
              <w:left w:val="double" w:sz="6" w:space="0" w:color="auto"/>
              <w:bottom w:val="single" w:sz="12" w:space="0" w:color="auto"/>
            </w:tcBorders>
          </w:tcPr>
          <w:p w14:paraId="5F8315AB" w14:textId="77777777" w:rsidR="00DC5F9D" w:rsidRDefault="00DC5F9D" w:rsidP="00EB0404">
            <w:pPr>
              <w:spacing w:before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8"/>
            <w:tcBorders>
              <w:top w:val="dotted" w:sz="6" w:space="0" w:color="auto"/>
              <w:bottom w:val="single" w:sz="12" w:space="0" w:color="auto"/>
              <w:right w:val="single" w:sz="6" w:space="0" w:color="auto"/>
            </w:tcBorders>
          </w:tcPr>
          <w:p w14:paraId="42E3394F" w14:textId="77777777" w:rsidR="00DC5F9D" w:rsidRDefault="00DC5F9D" w:rsidP="00EB0404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助字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　　　　號</w:t>
            </w:r>
          </w:p>
          <w:p w14:paraId="221A63AB" w14:textId="77777777" w:rsidR="00DC5F9D" w:rsidRDefault="00DC5F9D" w:rsidP="00EB040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年　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　日</w:t>
            </w:r>
          </w:p>
        </w:tc>
        <w:tc>
          <w:tcPr>
            <w:tcW w:w="1980" w:type="dxa"/>
            <w:gridSpan w:val="8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6E5409" w14:textId="77777777" w:rsidR="00DC5F9D" w:rsidRDefault="00DC5F9D" w:rsidP="00EB0404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講字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　　　　號</w:t>
            </w:r>
          </w:p>
          <w:p w14:paraId="489AD0F5" w14:textId="77777777" w:rsidR="00DC5F9D" w:rsidRDefault="00DC5F9D" w:rsidP="00EB040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年　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　日</w:t>
            </w:r>
          </w:p>
        </w:tc>
        <w:tc>
          <w:tcPr>
            <w:tcW w:w="2070" w:type="dxa"/>
            <w:gridSpan w:val="7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4F3239" w14:textId="77777777" w:rsidR="00DC5F9D" w:rsidRDefault="00DC5F9D" w:rsidP="00EB040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理字　　　　號</w:t>
            </w:r>
          </w:p>
          <w:p w14:paraId="5746B223" w14:textId="77777777" w:rsidR="00DC5F9D" w:rsidRDefault="00DC5F9D" w:rsidP="00EB040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年　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　日</w:t>
            </w:r>
          </w:p>
        </w:tc>
        <w:tc>
          <w:tcPr>
            <w:tcW w:w="1845" w:type="dxa"/>
            <w:gridSpan w:val="9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2CC540" w14:textId="77777777" w:rsidR="00DC5F9D" w:rsidRDefault="00DC5F9D" w:rsidP="00EB0404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副字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　　　　號</w:t>
            </w:r>
          </w:p>
          <w:p w14:paraId="26980E9B" w14:textId="77777777" w:rsidR="00DC5F9D" w:rsidRDefault="00DC5F9D" w:rsidP="00EB040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年　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　日</w:t>
            </w:r>
          </w:p>
        </w:tc>
        <w:tc>
          <w:tcPr>
            <w:tcW w:w="1845" w:type="dxa"/>
            <w:gridSpan w:val="3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14:paraId="3275086E" w14:textId="77777777" w:rsidR="00DC5F9D" w:rsidRDefault="00DC5F9D" w:rsidP="00EB0404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教字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　　　　號</w:t>
            </w:r>
          </w:p>
          <w:p w14:paraId="4ED13FAC" w14:textId="77777777" w:rsidR="00DC5F9D" w:rsidRDefault="00DC5F9D" w:rsidP="00EB040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年　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　日</w:t>
            </w:r>
          </w:p>
        </w:tc>
      </w:tr>
      <w:tr w:rsidR="00DC5F9D" w14:paraId="0E0131A9" w14:textId="77777777" w:rsidTr="007329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11"/>
          <w:jc w:val="center"/>
        </w:trPr>
        <w:tc>
          <w:tcPr>
            <w:tcW w:w="388" w:type="dxa"/>
            <w:vMerge w:val="restart"/>
            <w:tcBorders>
              <w:top w:val="single" w:sz="12" w:space="0" w:color="auto"/>
              <w:left w:val="double" w:sz="6" w:space="0" w:color="auto"/>
              <w:bottom w:val="nil"/>
            </w:tcBorders>
            <w:textDirection w:val="tbRlV"/>
          </w:tcPr>
          <w:p w14:paraId="1491C31A" w14:textId="77777777" w:rsidR="00DC5F9D" w:rsidRDefault="00DC5F9D" w:rsidP="0073291D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學　　歷</w:t>
            </w:r>
          </w:p>
        </w:tc>
        <w:tc>
          <w:tcPr>
            <w:tcW w:w="2700" w:type="dxa"/>
            <w:gridSpan w:val="10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6DAD" w14:textId="77777777" w:rsidR="00DC5F9D" w:rsidRDefault="00DC5F9D" w:rsidP="00EB0404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8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464A" w14:textId="77777777" w:rsidR="00DC5F9D" w:rsidRDefault="00DC5F9D" w:rsidP="00EB0404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6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4074" w14:textId="77777777" w:rsidR="00DC5F9D" w:rsidRDefault="00DC5F9D" w:rsidP="00EB0404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6"/>
              </w:rPr>
              <w:t>修業</w:t>
            </w:r>
            <w:r w:rsidRPr="00586CB0">
              <w:rPr>
                <w:rFonts w:ascii="標楷體" w:eastAsia="標楷體" w:hAnsi="標楷體" w:hint="eastAsia"/>
                <w:b/>
                <w:bCs/>
                <w:spacing w:val="-6"/>
              </w:rPr>
              <w:t>起訖</w:t>
            </w:r>
            <w:r>
              <w:rPr>
                <w:rFonts w:ascii="標楷體" w:eastAsia="標楷體" w:hAnsi="標楷體" w:hint="eastAsia"/>
                <w:spacing w:val="-6"/>
              </w:rPr>
              <w:t>年月</w:t>
            </w:r>
          </w:p>
        </w:tc>
        <w:tc>
          <w:tcPr>
            <w:tcW w:w="144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6520" w14:textId="77777777" w:rsidR="00DC5F9D" w:rsidRDefault="00DC5F9D" w:rsidP="00EB0404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</w:t>
            </w:r>
            <w:r>
              <w:rPr>
                <w:rFonts w:ascii="標楷體" w:eastAsia="標楷體" w:hAnsi="標楷體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肄</w:t>
            </w:r>
            <w:proofErr w:type="gram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業</w:t>
            </w:r>
          </w:p>
        </w:tc>
        <w:tc>
          <w:tcPr>
            <w:tcW w:w="12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654C" w14:textId="77777777" w:rsidR="00DC5F9D" w:rsidRDefault="00DC5F9D" w:rsidP="00EB0404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1F0B4C" w14:textId="77777777" w:rsidR="00DC5F9D" w:rsidRDefault="00DC5F9D" w:rsidP="00EB0404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</w:tr>
      <w:tr w:rsidR="00DC5F9D" w14:paraId="07D8DE11" w14:textId="77777777" w:rsidTr="007329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88" w:type="dxa"/>
            <w:vMerge/>
            <w:tcBorders>
              <w:top w:val="nil"/>
              <w:left w:val="double" w:sz="6" w:space="0" w:color="auto"/>
              <w:bottom w:val="nil"/>
            </w:tcBorders>
          </w:tcPr>
          <w:p w14:paraId="5EDAEC12" w14:textId="77777777" w:rsidR="00DC5F9D" w:rsidRDefault="00DC5F9D" w:rsidP="00EB040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59EA" w14:textId="77777777" w:rsidR="00DC5F9D" w:rsidRDefault="00DC5F9D" w:rsidP="00EB0404">
            <w:pPr>
              <w:spacing w:before="80" w:after="80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924A5" w14:textId="77777777" w:rsidR="00DC5F9D" w:rsidRDefault="00DC5F9D" w:rsidP="00EB0404">
            <w:pPr>
              <w:spacing w:before="80" w:after="8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7FE7" w14:textId="75D172B7" w:rsidR="00DC5F9D" w:rsidRPr="00586CB0" w:rsidRDefault="00586CB0" w:rsidP="00586CB0">
            <w:pPr>
              <w:spacing w:line="260" w:lineRule="exact"/>
              <w:rPr>
                <w:rFonts w:ascii="標楷體" w:eastAsia="標楷體" w:hAnsi="標楷體"/>
                <w:color w:val="002060"/>
                <w:sz w:val="20"/>
                <w:szCs w:val="16"/>
              </w:rPr>
            </w:pPr>
            <w:r w:rsidRPr="00586CB0">
              <w:rPr>
                <w:rFonts w:ascii="標楷體" w:eastAsia="標楷體" w:hAnsi="標楷體" w:hint="eastAsia"/>
                <w:color w:val="002060"/>
                <w:sz w:val="20"/>
                <w:szCs w:val="16"/>
              </w:rPr>
              <w:t>起</w:t>
            </w:r>
            <w:r>
              <w:rPr>
                <w:rFonts w:ascii="標楷體" w:eastAsia="標楷體" w:hAnsi="標楷體" w:hint="eastAsia"/>
                <w:color w:val="002060"/>
                <w:sz w:val="20"/>
                <w:szCs w:val="16"/>
              </w:rPr>
              <w:t>:</w:t>
            </w:r>
          </w:p>
          <w:p w14:paraId="640FC873" w14:textId="7F2AD28F" w:rsidR="00586CB0" w:rsidRDefault="00586CB0" w:rsidP="00586CB0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586CB0">
              <w:rPr>
                <w:rFonts w:ascii="標楷體" w:eastAsia="標楷體" w:hAnsi="標楷體" w:hint="eastAsia"/>
                <w:color w:val="002060"/>
                <w:sz w:val="20"/>
                <w:szCs w:val="16"/>
              </w:rPr>
              <w:t>迄</w:t>
            </w:r>
            <w:r>
              <w:rPr>
                <w:rFonts w:ascii="標楷體" w:eastAsia="標楷體" w:hAnsi="標楷體" w:hint="eastAsia"/>
                <w:color w:val="002060"/>
                <w:sz w:val="20"/>
                <w:szCs w:val="16"/>
              </w:rPr>
              <w:t>:</w:t>
            </w:r>
          </w:p>
        </w:tc>
        <w:tc>
          <w:tcPr>
            <w:tcW w:w="1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BD04" w14:textId="77777777" w:rsidR="00DC5F9D" w:rsidRDefault="00DC5F9D" w:rsidP="00EB0404">
            <w:pPr>
              <w:spacing w:before="80" w:after="8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291B" w14:textId="77777777" w:rsidR="00DC5F9D" w:rsidRDefault="00DC5F9D" w:rsidP="00EB0404">
            <w:pPr>
              <w:spacing w:before="80" w:after="8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A6C4CE" w14:textId="77777777" w:rsidR="00DC5F9D" w:rsidRDefault="00DC5F9D" w:rsidP="00EB0404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DC5F9D" w14:paraId="118B8AA7" w14:textId="77777777" w:rsidTr="007329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88" w:type="dxa"/>
            <w:vMerge/>
            <w:tcBorders>
              <w:top w:val="nil"/>
              <w:left w:val="double" w:sz="6" w:space="0" w:color="auto"/>
              <w:bottom w:val="nil"/>
            </w:tcBorders>
          </w:tcPr>
          <w:p w14:paraId="25CBF3BD" w14:textId="77777777" w:rsidR="00DC5F9D" w:rsidRDefault="00DC5F9D" w:rsidP="00EB040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107" w14:textId="77777777" w:rsidR="00DC5F9D" w:rsidRDefault="00DC5F9D" w:rsidP="00EB0404">
            <w:pPr>
              <w:spacing w:before="80" w:after="80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EB71" w14:textId="77777777" w:rsidR="00DC5F9D" w:rsidRDefault="00DC5F9D" w:rsidP="00EB0404">
            <w:pPr>
              <w:spacing w:before="80" w:after="8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AAC1" w14:textId="3A96C9BD" w:rsidR="00586CB0" w:rsidRPr="00586CB0" w:rsidRDefault="00586CB0" w:rsidP="00586CB0">
            <w:pPr>
              <w:spacing w:line="260" w:lineRule="exact"/>
              <w:rPr>
                <w:rFonts w:ascii="標楷體" w:eastAsia="標楷體" w:hAnsi="標楷體" w:hint="eastAsia"/>
                <w:color w:val="002060"/>
                <w:sz w:val="20"/>
                <w:szCs w:val="16"/>
              </w:rPr>
            </w:pPr>
            <w:r w:rsidRPr="00586CB0">
              <w:rPr>
                <w:rFonts w:ascii="標楷體" w:eastAsia="標楷體" w:hAnsi="標楷體" w:hint="eastAsia"/>
                <w:color w:val="002060"/>
                <w:sz w:val="20"/>
                <w:szCs w:val="16"/>
              </w:rPr>
              <w:t>起</w:t>
            </w:r>
            <w:r>
              <w:rPr>
                <w:rFonts w:ascii="標楷體" w:eastAsia="標楷體" w:hAnsi="標楷體" w:hint="eastAsia"/>
                <w:color w:val="002060"/>
                <w:sz w:val="20"/>
                <w:szCs w:val="16"/>
              </w:rPr>
              <w:t>:</w:t>
            </w:r>
          </w:p>
          <w:p w14:paraId="674315FB" w14:textId="45C6212A" w:rsidR="00DC5F9D" w:rsidRDefault="00586CB0" w:rsidP="00586CB0">
            <w:pPr>
              <w:spacing w:line="260" w:lineRule="exact"/>
              <w:rPr>
                <w:rFonts w:ascii="標楷體" w:eastAsia="標楷體" w:hAnsi="標楷體"/>
              </w:rPr>
            </w:pPr>
            <w:r w:rsidRPr="00586CB0">
              <w:rPr>
                <w:rFonts w:ascii="標楷體" w:eastAsia="標楷體" w:hAnsi="標楷體" w:hint="eastAsia"/>
                <w:color w:val="002060"/>
                <w:sz w:val="20"/>
                <w:szCs w:val="16"/>
              </w:rPr>
              <w:t>迄</w:t>
            </w:r>
            <w:r>
              <w:rPr>
                <w:rFonts w:ascii="標楷體" w:eastAsia="標楷體" w:hAnsi="標楷體" w:hint="eastAsia"/>
                <w:color w:val="002060"/>
                <w:sz w:val="20"/>
                <w:szCs w:val="16"/>
              </w:rPr>
              <w:t>:</w:t>
            </w:r>
          </w:p>
        </w:tc>
        <w:tc>
          <w:tcPr>
            <w:tcW w:w="1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2669" w14:textId="77777777" w:rsidR="00DC5F9D" w:rsidRDefault="00DC5F9D" w:rsidP="00EB0404">
            <w:pPr>
              <w:spacing w:before="80" w:after="8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5705" w14:textId="77777777" w:rsidR="00DC5F9D" w:rsidRDefault="00DC5F9D" w:rsidP="00EB0404">
            <w:pPr>
              <w:spacing w:before="80" w:after="8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544297" w14:textId="77777777" w:rsidR="00DC5F9D" w:rsidRDefault="00DC5F9D" w:rsidP="00EB0404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DC5F9D" w14:paraId="236A5B23" w14:textId="77777777" w:rsidTr="007329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88" w:type="dxa"/>
            <w:vMerge/>
            <w:tcBorders>
              <w:top w:val="nil"/>
              <w:left w:val="double" w:sz="6" w:space="0" w:color="auto"/>
              <w:bottom w:val="single" w:sz="6" w:space="0" w:color="auto"/>
            </w:tcBorders>
          </w:tcPr>
          <w:p w14:paraId="3152DC72" w14:textId="77777777" w:rsidR="00DC5F9D" w:rsidRDefault="00DC5F9D" w:rsidP="00EB040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C898" w14:textId="77777777" w:rsidR="00DC5F9D" w:rsidRDefault="00DC5F9D" w:rsidP="00EB0404">
            <w:pPr>
              <w:spacing w:before="80" w:after="80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E7C" w14:textId="77777777" w:rsidR="00DC5F9D" w:rsidRDefault="00DC5F9D" w:rsidP="00EB0404">
            <w:pPr>
              <w:spacing w:before="80" w:after="8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7F53" w14:textId="5CF3295D" w:rsidR="00586CB0" w:rsidRPr="00586CB0" w:rsidRDefault="00586CB0" w:rsidP="00586CB0">
            <w:pPr>
              <w:spacing w:line="260" w:lineRule="exact"/>
              <w:rPr>
                <w:rFonts w:ascii="標楷體" w:eastAsia="標楷體" w:hAnsi="標楷體" w:hint="eastAsia"/>
                <w:color w:val="002060"/>
                <w:sz w:val="20"/>
                <w:szCs w:val="16"/>
              </w:rPr>
            </w:pPr>
            <w:r w:rsidRPr="00586CB0">
              <w:rPr>
                <w:rFonts w:ascii="標楷體" w:eastAsia="標楷體" w:hAnsi="標楷體" w:hint="eastAsia"/>
                <w:color w:val="002060"/>
                <w:sz w:val="20"/>
                <w:szCs w:val="16"/>
              </w:rPr>
              <w:t>起</w:t>
            </w:r>
            <w:r>
              <w:rPr>
                <w:rFonts w:ascii="標楷體" w:eastAsia="標楷體" w:hAnsi="標楷體" w:hint="eastAsia"/>
                <w:color w:val="002060"/>
                <w:sz w:val="20"/>
                <w:szCs w:val="16"/>
              </w:rPr>
              <w:t>:</w:t>
            </w:r>
          </w:p>
          <w:p w14:paraId="4478B122" w14:textId="7786BE35" w:rsidR="00DC5F9D" w:rsidRDefault="00586CB0" w:rsidP="00586CB0">
            <w:pPr>
              <w:spacing w:line="260" w:lineRule="exact"/>
              <w:rPr>
                <w:rFonts w:ascii="標楷體" w:eastAsia="標楷體" w:hAnsi="標楷體"/>
              </w:rPr>
            </w:pPr>
            <w:r w:rsidRPr="00586CB0">
              <w:rPr>
                <w:rFonts w:ascii="標楷體" w:eastAsia="標楷體" w:hAnsi="標楷體" w:hint="eastAsia"/>
                <w:color w:val="002060"/>
                <w:sz w:val="20"/>
                <w:szCs w:val="16"/>
              </w:rPr>
              <w:t>迄</w:t>
            </w:r>
            <w:r>
              <w:rPr>
                <w:rFonts w:ascii="標楷體" w:eastAsia="標楷體" w:hAnsi="標楷體" w:hint="eastAsia"/>
                <w:color w:val="002060"/>
                <w:sz w:val="20"/>
                <w:szCs w:val="16"/>
              </w:rPr>
              <w:t>:</w:t>
            </w:r>
          </w:p>
        </w:tc>
        <w:tc>
          <w:tcPr>
            <w:tcW w:w="1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4961" w14:textId="77777777" w:rsidR="00DC5F9D" w:rsidRDefault="00DC5F9D" w:rsidP="00EB0404">
            <w:pPr>
              <w:spacing w:before="80" w:after="8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FAE3" w14:textId="77777777" w:rsidR="00DC5F9D" w:rsidRDefault="00DC5F9D" w:rsidP="00EB0404">
            <w:pPr>
              <w:spacing w:before="80" w:after="8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54987B" w14:textId="77777777" w:rsidR="00DC5F9D" w:rsidRDefault="00DC5F9D" w:rsidP="00EB0404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DC5F9D" w14:paraId="7BF8BB94" w14:textId="77777777" w:rsidTr="007329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02"/>
          <w:jc w:val="center"/>
        </w:trPr>
        <w:tc>
          <w:tcPr>
            <w:tcW w:w="388" w:type="dxa"/>
            <w:vMerge w:val="restart"/>
            <w:tcBorders>
              <w:top w:val="single" w:sz="12" w:space="0" w:color="auto"/>
              <w:left w:val="double" w:sz="6" w:space="0" w:color="auto"/>
              <w:bottom w:val="nil"/>
            </w:tcBorders>
            <w:textDirection w:val="tbRlV"/>
          </w:tcPr>
          <w:p w14:paraId="423706E3" w14:textId="77777777" w:rsidR="00DC5F9D" w:rsidRDefault="00DC5F9D" w:rsidP="0073291D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經　　歷</w:t>
            </w:r>
          </w:p>
        </w:tc>
        <w:tc>
          <w:tcPr>
            <w:tcW w:w="2700" w:type="dxa"/>
            <w:gridSpan w:val="10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FCA5" w14:textId="77777777" w:rsidR="00DC5F9D" w:rsidRDefault="00DC5F9D" w:rsidP="00EB0404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198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190A" w14:textId="77777777" w:rsidR="00DC5F9D" w:rsidRDefault="00DC5F9D" w:rsidP="00EB0404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6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58F7" w14:textId="77777777" w:rsidR="00DC5F9D" w:rsidRDefault="00DC5F9D" w:rsidP="00EB0404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職年月</w:t>
            </w:r>
          </w:p>
        </w:tc>
        <w:tc>
          <w:tcPr>
            <w:tcW w:w="144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EEBF" w14:textId="77777777" w:rsidR="00DC5F9D" w:rsidRDefault="00DC5F9D" w:rsidP="00EB0404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離職年月</w:t>
            </w:r>
          </w:p>
        </w:tc>
        <w:tc>
          <w:tcPr>
            <w:tcW w:w="12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E842" w14:textId="77777777" w:rsidR="00DC5F9D" w:rsidRDefault="00DC5F9D" w:rsidP="00EB0404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件名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8C801C6" w14:textId="77777777" w:rsidR="00DC5F9D" w:rsidRDefault="00DC5F9D" w:rsidP="00EB0404">
            <w:pPr>
              <w:spacing w:line="24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6"/>
                <w:sz w:val="22"/>
              </w:rPr>
              <w:t>主管長官名稱</w:t>
            </w:r>
          </w:p>
        </w:tc>
      </w:tr>
      <w:tr w:rsidR="00DC5F9D" w14:paraId="4BAFE235" w14:textId="77777777" w:rsidTr="007329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88" w:type="dxa"/>
            <w:vMerge/>
            <w:tcBorders>
              <w:top w:val="nil"/>
              <w:left w:val="double" w:sz="6" w:space="0" w:color="auto"/>
              <w:bottom w:val="nil"/>
            </w:tcBorders>
          </w:tcPr>
          <w:p w14:paraId="104114E1" w14:textId="77777777" w:rsidR="00DC5F9D" w:rsidRDefault="00DC5F9D" w:rsidP="00EB040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5CF" w14:textId="77777777" w:rsidR="00DC5F9D" w:rsidRDefault="00DC5F9D" w:rsidP="00EB0404">
            <w:pPr>
              <w:spacing w:before="80" w:after="80"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9746" w14:textId="77777777" w:rsidR="00DC5F9D" w:rsidRDefault="00DC5F9D" w:rsidP="00EB0404">
            <w:pPr>
              <w:spacing w:before="80" w:after="80"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2070" w14:textId="77777777" w:rsidR="00DC5F9D" w:rsidRDefault="00DC5F9D" w:rsidP="00EB0404">
            <w:pPr>
              <w:spacing w:before="80" w:after="80"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3185" w14:textId="77777777" w:rsidR="00DC5F9D" w:rsidRDefault="00DC5F9D" w:rsidP="00EB0404">
            <w:pPr>
              <w:spacing w:before="80" w:after="80"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8412" w14:textId="77777777" w:rsidR="00DC5F9D" w:rsidRDefault="00DC5F9D" w:rsidP="00EB0404">
            <w:pPr>
              <w:spacing w:before="80" w:after="80"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358EB1" w14:textId="77777777" w:rsidR="00DC5F9D" w:rsidRDefault="00DC5F9D" w:rsidP="00EB0404">
            <w:pPr>
              <w:spacing w:before="80" w:after="80" w:line="320" w:lineRule="atLeast"/>
              <w:rPr>
                <w:rFonts w:ascii="標楷體" w:eastAsia="標楷體" w:hAnsi="標楷體"/>
              </w:rPr>
            </w:pPr>
          </w:p>
        </w:tc>
      </w:tr>
      <w:tr w:rsidR="00DC5F9D" w14:paraId="2DEE29C9" w14:textId="77777777" w:rsidTr="007329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88" w:type="dxa"/>
            <w:vMerge/>
            <w:tcBorders>
              <w:top w:val="nil"/>
              <w:left w:val="double" w:sz="6" w:space="0" w:color="auto"/>
              <w:bottom w:val="nil"/>
            </w:tcBorders>
          </w:tcPr>
          <w:p w14:paraId="3585F727" w14:textId="77777777" w:rsidR="00DC5F9D" w:rsidRDefault="00DC5F9D" w:rsidP="00EB040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5C38" w14:textId="77777777" w:rsidR="00DC5F9D" w:rsidRDefault="00DC5F9D" w:rsidP="00EB0404">
            <w:pPr>
              <w:spacing w:before="80" w:after="80"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D45D" w14:textId="77777777" w:rsidR="00DC5F9D" w:rsidRDefault="00DC5F9D" w:rsidP="00EB0404">
            <w:pPr>
              <w:spacing w:before="80" w:after="80"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F617" w14:textId="77777777" w:rsidR="00DC5F9D" w:rsidRDefault="00DC5F9D" w:rsidP="00EB0404">
            <w:pPr>
              <w:spacing w:before="80" w:after="80"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7F09" w14:textId="77777777" w:rsidR="00DC5F9D" w:rsidRDefault="00DC5F9D" w:rsidP="00EB0404">
            <w:pPr>
              <w:spacing w:before="80" w:after="80"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5C55" w14:textId="77777777" w:rsidR="00DC5F9D" w:rsidRDefault="00DC5F9D" w:rsidP="00EB0404">
            <w:pPr>
              <w:spacing w:before="80" w:after="80"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E9D71D" w14:textId="77777777" w:rsidR="00DC5F9D" w:rsidRDefault="00DC5F9D" w:rsidP="00EB0404">
            <w:pPr>
              <w:spacing w:before="80" w:after="80" w:line="320" w:lineRule="atLeast"/>
              <w:rPr>
                <w:rFonts w:ascii="標楷體" w:eastAsia="標楷體" w:hAnsi="標楷體"/>
              </w:rPr>
            </w:pPr>
          </w:p>
        </w:tc>
      </w:tr>
      <w:tr w:rsidR="00DC5F9D" w14:paraId="34340BD5" w14:textId="77777777" w:rsidTr="007329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88" w:type="dxa"/>
            <w:vMerge/>
            <w:tcBorders>
              <w:top w:val="nil"/>
              <w:left w:val="double" w:sz="6" w:space="0" w:color="auto"/>
              <w:bottom w:val="nil"/>
            </w:tcBorders>
          </w:tcPr>
          <w:p w14:paraId="24C5CAFB" w14:textId="77777777" w:rsidR="00DC5F9D" w:rsidRDefault="00DC5F9D" w:rsidP="00EB040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B32F" w14:textId="77777777" w:rsidR="00DC5F9D" w:rsidRDefault="00DC5F9D" w:rsidP="00EB0404">
            <w:pPr>
              <w:spacing w:before="80" w:after="80"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EE2A" w14:textId="77777777" w:rsidR="00DC5F9D" w:rsidRDefault="00DC5F9D" w:rsidP="00EB0404">
            <w:pPr>
              <w:spacing w:before="80" w:after="80"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7DCE" w14:textId="77777777" w:rsidR="00DC5F9D" w:rsidRDefault="00DC5F9D" w:rsidP="00EB0404">
            <w:pPr>
              <w:spacing w:before="80" w:after="80"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F253" w14:textId="77777777" w:rsidR="00DC5F9D" w:rsidRDefault="00DC5F9D" w:rsidP="00EB0404">
            <w:pPr>
              <w:spacing w:before="80" w:after="80"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0D42" w14:textId="77777777" w:rsidR="00DC5F9D" w:rsidRDefault="00DC5F9D" w:rsidP="00EB0404">
            <w:pPr>
              <w:spacing w:before="80" w:after="80"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474BCE" w14:textId="77777777" w:rsidR="00DC5F9D" w:rsidRDefault="00DC5F9D" w:rsidP="00EB0404">
            <w:pPr>
              <w:spacing w:before="80" w:after="80" w:line="320" w:lineRule="atLeast"/>
              <w:rPr>
                <w:rFonts w:ascii="標楷體" w:eastAsia="標楷體" w:hAnsi="標楷體"/>
              </w:rPr>
            </w:pPr>
          </w:p>
        </w:tc>
      </w:tr>
      <w:tr w:rsidR="0073291D" w14:paraId="5BD1B1B0" w14:textId="77777777" w:rsidTr="0003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3088" w:type="dxa"/>
            <w:gridSpan w:val="11"/>
            <w:tcBorders>
              <w:top w:val="single" w:sz="12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14:paraId="4BB6B6BB" w14:textId="77777777" w:rsidR="0073291D" w:rsidRPr="005019A8" w:rsidRDefault="0057469B" w:rsidP="0057469B">
            <w:pPr>
              <w:spacing w:before="80" w:after="80" w:line="240" w:lineRule="exact"/>
              <w:jc w:val="center"/>
              <w:rPr>
                <w:rFonts w:ascii="標楷體" w:eastAsia="標楷體" w:hAnsi="標楷體"/>
              </w:rPr>
            </w:pPr>
            <w:r w:rsidRPr="005019A8">
              <w:rPr>
                <w:rFonts w:ascii="標楷體" w:eastAsia="標楷體" w:hAnsi="標楷體" w:hint="eastAsia"/>
              </w:rPr>
              <w:t>本</w:t>
            </w:r>
            <w:r w:rsidR="0073291D" w:rsidRPr="005019A8">
              <w:rPr>
                <w:rFonts w:ascii="標楷體" w:eastAsia="標楷體" w:hAnsi="標楷體" w:hint="eastAsia"/>
              </w:rPr>
              <w:t>職</w:t>
            </w:r>
            <w:r w:rsidR="00FD571D" w:rsidRPr="005019A8">
              <w:rPr>
                <w:rFonts w:ascii="標楷體" w:eastAsia="標楷體" w:hAnsi="標楷體" w:hint="eastAsia"/>
              </w:rPr>
              <w:t>機關/單位</w:t>
            </w:r>
            <w:r w:rsidR="0073291D" w:rsidRPr="005019A8">
              <w:rPr>
                <w:rFonts w:ascii="標楷體" w:eastAsia="標楷體" w:hAnsi="標楷體" w:hint="eastAsia"/>
              </w:rPr>
              <w:t>投保身分</w:t>
            </w:r>
          </w:p>
          <w:p w14:paraId="3B8D014B" w14:textId="77777777" w:rsidR="0057469B" w:rsidRPr="0057469B" w:rsidRDefault="0057469B" w:rsidP="0057469B">
            <w:pPr>
              <w:spacing w:before="80" w:after="80" w:line="240" w:lineRule="exact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5019A8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586CB0">
              <w:rPr>
                <w:rFonts w:ascii="標楷體" w:eastAsia="標楷體" w:hAnsi="標楷體" w:hint="eastAsia"/>
                <w:sz w:val="22"/>
                <w:u w:val="single"/>
              </w:rPr>
              <w:t>起聘日後</w:t>
            </w:r>
            <w:proofErr w:type="gramEnd"/>
            <w:r w:rsidRPr="005019A8">
              <w:rPr>
                <w:rFonts w:ascii="標楷體" w:eastAsia="標楷體" w:hAnsi="標楷體" w:hint="eastAsia"/>
                <w:sz w:val="22"/>
              </w:rPr>
              <w:t>之身分</w:t>
            </w:r>
            <w:r w:rsidRPr="005019A8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7740" w:type="dxa"/>
            <w:gridSpan w:val="2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778086" w14:textId="77777777" w:rsidR="0073291D" w:rsidRDefault="0073291D" w:rsidP="0073291D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9A0B29">
              <w:rPr>
                <w:rFonts w:ascii="標楷體" w:eastAsia="標楷體" w:hAnsi="標楷體" w:hint="eastAsia"/>
              </w:rPr>
              <w:t>□1.軍人保險　□2.公教人員保險　□3.農民健康保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A0B29">
              <w:rPr>
                <w:rFonts w:ascii="標楷體" w:eastAsia="標楷體" w:hAnsi="標楷體" w:hint="eastAsia"/>
              </w:rPr>
              <w:t>□4.勞工保險</w:t>
            </w:r>
          </w:p>
          <w:p w14:paraId="228A6C33" w14:textId="77777777" w:rsidR="0073291D" w:rsidRDefault="0073291D" w:rsidP="0073291D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9A0B29">
              <w:rPr>
                <w:rFonts w:ascii="標楷體" w:eastAsia="標楷體" w:hAnsi="標楷體" w:hint="eastAsia"/>
              </w:rPr>
              <w:t>□5.已依相關退休(職、伍)法規，支(兼)領退休(職、伍)給與者</w:t>
            </w:r>
          </w:p>
          <w:p w14:paraId="33659A00" w14:textId="77777777" w:rsidR="0073291D" w:rsidRDefault="0073291D" w:rsidP="0073291D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9A0B29">
              <w:rPr>
                <w:rFonts w:ascii="標楷體" w:eastAsia="標楷體" w:hAnsi="標楷體" w:hint="eastAsia"/>
              </w:rPr>
              <w:t>□8.無本職</w:t>
            </w:r>
          </w:p>
        </w:tc>
      </w:tr>
      <w:tr w:rsidR="00DC5F9D" w14:paraId="600058B3" w14:textId="77777777" w:rsidTr="007329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388" w:type="dxa"/>
            <w:vMerge w:val="restart"/>
            <w:tcBorders>
              <w:top w:val="single" w:sz="12" w:space="0" w:color="auto"/>
              <w:left w:val="double" w:sz="6" w:space="0" w:color="auto"/>
              <w:bottom w:val="nil"/>
            </w:tcBorders>
            <w:textDirection w:val="tbRlV"/>
          </w:tcPr>
          <w:p w14:paraId="169A95EA" w14:textId="77777777" w:rsidR="00DC5F9D" w:rsidRDefault="00DC5F9D" w:rsidP="0073291D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考　試</w:t>
            </w:r>
          </w:p>
        </w:tc>
        <w:tc>
          <w:tcPr>
            <w:tcW w:w="2700" w:type="dxa"/>
            <w:gridSpan w:val="10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75F7D7" w14:textId="77777777" w:rsidR="00DC5F9D" w:rsidRDefault="00DC5F9D" w:rsidP="00EB0404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錄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取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第</w:t>
            </w:r>
          </w:p>
        </w:tc>
        <w:tc>
          <w:tcPr>
            <w:tcW w:w="3600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D809" w14:textId="77777777" w:rsidR="00DC5F9D" w:rsidRDefault="00DC5F9D" w:rsidP="00EB0404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試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機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關</w:t>
            </w:r>
          </w:p>
        </w:tc>
        <w:tc>
          <w:tcPr>
            <w:tcW w:w="4140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B99E73" w14:textId="77777777" w:rsidR="00DC5F9D" w:rsidRDefault="00DC5F9D" w:rsidP="00EB0404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稱</w:t>
            </w:r>
          </w:p>
        </w:tc>
      </w:tr>
      <w:tr w:rsidR="00DC5F9D" w14:paraId="71D4A3E0" w14:textId="77777777" w:rsidTr="007329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88" w:type="dxa"/>
            <w:vMerge/>
            <w:tcBorders>
              <w:top w:val="nil"/>
              <w:left w:val="double" w:sz="6" w:space="0" w:color="auto"/>
              <w:bottom w:val="nil"/>
            </w:tcBorders>
            <w:textDirection w:val="tbRlV"/>
          </w:tcPr>
          <w:p w14:paraId="0857AA57" w14:textId="77777777" w:rsidR="00DC5F9D" w:rsidRDefault="00DC5F9D" w:rsidP="00EB0404">
            <w:p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80E2" w14:textId="77777777" w:rsidR="00DC5F9D" w:rsidRDefault="00DC5F9D" w:rsidP="0073291D">
            <w:pPr>
              <w:spacing w:before="120" w:after="12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1732" w14:textId="77777777" w:rsidR="00DC5F9D" w:rsidRDefault="00DC5F9D" w:rsidP="0073291D">
            <w:pPr>
              <w:spacing w:before="120" w:after="12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6DC2BD" w14:textId="77777777" w:rsidR="00DC5F9D" w:rsidRDefault="00DC5F9D" w:rsidP="0073291D">
            <w:pPr>
              <w:spacing w:before="120" w:after="120" w:line="240" w:lineRule="exact"/>
              <w:rPr>
                <w:rFonts w:ascii="標楷體" w:eastAsia="標楷體" w:hAnsi="標楷體"/>
              </w:rPr>
            </w:pPr>
          </w:p>
        </w:tc>
      </w:tr>
      <w:tr w:rsidR="00DC5F9D" w14:paraId="31D1440F" w14:textId="77777777" w:rsidTr="007329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88" w:type="dxa"/>
            <w:vMerge/>
            <w:tcBorders>
              <w:top w:val="nil"/>
              <w:left w:val="double" w:sz="6" w:space="0" w:color="auto"/>
              <w:bottom w:val="double" w:sz="6" w:space="0" w:color="auto"/>
            </w:tcBorders>
            <w:textDirection w:val="tbRlV"/>
          </w:tcPr>
          <w:p w14:paraId="059FB2B4" w14:textId="77777777" w:rsidR="00DC5F9D" w:rsidRDefault="00DC5F9D" w:rsidP="00EB0404">
            <w:p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gridSpan w:val="10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A974D46" w14:textId="77777777" w:rsidR="00DC5F9D" w:rsidRDefault="00DC5F9D" w:rsidP="0073291D">
            <w:pPr>
              <w:spacing w:before="120" w:after="12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1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97C64DF" w14:textId="77777777" w:rsidR="00DC5F9D" w:rsidRDefault="00DC5F9D" w:rsidP="0073291D">
            <w:pPr>
              <w:spacing w:before="120" w:after="12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1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436B52D" w14:textId="77777777" w:rsidR="00DC5F9D" w:rsidRDefault="00DC5F9D" w:rsidP="0073291D">
            <w:pPr>
              <w:spacing w:before="120" w:after="120" w:line="240" w:lineRule="exact"/>
              <w:rPr>
                <w:rFonts w:ascii="標楷體" w:eastAsia="標楷體" w:hAnsi="標楷體"/>
              </w:rPr>
            </w:pPr>
          </w:p>
        </w:tc>
      </w:tr>
    </w:tbl>
    <w:p w14:paraId="442CBC94" w14:textId="77777777" w:rsidR="00DC5F9D" w:rsidRPr="0009129E" w:rsidRDefault="00DC5F9D" w:rsidP="00DC5F9D">
      <w:pPr>
        <w:spacing w:line="320" w:lineRule="atLeast"/>
        <w:ind w:rightChars="-236" w:right="-566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</w:rPr>
        <w:sym w:font="Wingdings" w:char="F076"/>
      </w:r>
      <w:r>
        <w:rPr>
          <w:rFonts w:ascii="標楷體" w:eastAsia="標楷體" w:hAnsi="標楷體" w:hint="eastAsia"/>
        </w:rPr>
        <w:t xml:space="preserve">請附最高學歷證件影本及教育部教師證書影本　　　</w:t>
      </w:r>
      <w:r>
        <w:rPr>
          <w:rFonts w:ascii="標楷體" w:eastAsia="標楷體" w:hAnsi="標楷體"/>
        </w:rPr>
        <w:t>(</w:t>
      </w:r>
      <w:proofErr w:type="gramStart"/>
      <w:r>
        <w:rPr>
          <w:rFonts w:ascii="標楷體" w:eastAsia="標楷體" w:hAnsi="標楷體" w:hint="eastAsia"/>
        </w:rPr>
        <w:t>請翻頁</w:t>
      </w:r>
      <w:proofErr w:type="gramEnd"/>
      <w:r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     　    　</w:t>
      </w:r>
    </w:p>
    <w:p w14:paraId="034B5E66" w14:textId="77777777" w:rsidR="00DC5F9D" w:rsidRDefault="00DC5F9D" w:rsidP="00DC5F9D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spacing w:val="100"/>
          <w:sz w:val="40"/>
        </w:rPr>
        <w:br w:type="page"/>
      </w:r>
      <w:r>
        <w:rPr>
          <w:rFonts w:ascii="標楷體" w:eastAsia="標楷體" w:hAnsi="標楷體" w:hint="eastAsia"/>
          <w:spacing w:val="100"/>
          <w:sz w:val="40"/>
        </w:rPr>
        <w:lastRenderedPageBreak/>
        <w:t>中原大學兼任教師資料表</w:t>
      </w:r>
      <w:r>
        <w:rPr>
          <w:rFonts w:ascii="標楷體" w:eastAsia="標楷體" w:hAnsi="標楷體"/>
          <w:spacing w:val="100"/>
          <w:sz w:val="40"/>
        </w:rPr>
        <w:t>(B)</w:t>
      </w:r>
    </w:p>
    <w:tbl>
      <w:tblPr>
        <w:tblW w:w="108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4177"/>
        <w:gridCol w:w="679"/>
        <w:gridCol w:w="881"/>
        <w:gridCol w:w="1277"/>
        <w:gridCol w:w="360"/>
        <w:gridCol w:w="347"/>
        <w:gridCol w:w="709"/>
        <w:gridCol w:w="2009"/>
      </w:tblGrid>
      <w:tr w:rsidR="00DC5F9D" w14:paraId="61D1AE55" w14:textId="77777777" w:rsidTr="001671E3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38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textDirection w:val="tbRlV"/>
          </w:tcPr>
          <w:p w14:paraId="7D71205B" w14:textId="77777777" w:rsidR="00DC5F9D" w:rsidRDefault="00DC5F9D" w:rsidP="00EB040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著　　　作</w:t>
            </w:r>
          </w:p>
        </w:tc>
        <w:tc>
          <w:tcPr>
            <w:tcW w:w="4856" w:type="dxa"/>
            <w:gridSpan w:val="2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F330D4" w14:textId="77777777" w:rsidR="00DC5F9D" w:rsidRDefault="00DC5F9D" w:rsidP="00EB0404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　名　或　專　論　題　目</w:t>
            </w:r>
          </w:p>
        </w:tc>
        <w:tc>
          <w:tcPr>
            <w:tcW w:w="215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9D4" w14:textId="77777777" w:rsidR="00DC5F9D" w:rsidRDefault="00DC5F9D" w:rsidP="00EB0404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版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3425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428AC0" w14:textId="77777777" w:rsidR="00DC5F9D" w:rsidRDefault="00DC5F9D" w:rsidP="00EB0404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　版　書　局　或　刊　物</w:t>
            </w:r>
          </w:p>
        </w:tc>
      </w:tr>
      <w:tr w:rsidR="00DC5F9D" w14:paraId="33AFE6FE" w14:textId="77777777" w:rsidTr="001671E3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386" w:type="dxa"/>
            <w:vMerge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  <w:textDirection w:val="tbRlV"/>
          </w:tcPr>
          <w:p w14:paraId="4419D0C4" w14:textId="77777777" w:rsidR="00DC5F9D" w:rsidRDefault="00DC5F9D" w:rsidP="00EB040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6AB989" w14:textId="77777777" w:rsidR="00DC5F9D" w:rsidRDefault="00DC5F9D" w:rsidP="00EB0404">
            <w:pPr>
              <w:spacing w:before="120" w:after="120"/>
              <w:rPr>
                <w:rFonts w:ascii="標楷體" w:eastAsia="標楷體" w:hAnsi="標楷體"/>
              </w:rPr>
            </w:pP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7770" w14:textId="77777777" w:rsidR="00DC5F9D" w:rsidRDefault="00DC5F9D" w:rsidP="00EB0404">
            <w:pPr>
              <w:spacing w:before="120" w:after="1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年　　　月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5EE624" w14:textId="77777777" w:rsidR="00DC5F9D" w:rsidRDefault="00DC5F9D" w:rsidP="00EB0404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DC5F9D" w14:paraId="1D9C9BE6" w14:textId="77777777" w:rsidTr="001671E3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386" w:type="dxa"/>
            <w:vMerge/>
            <w:tcBorders>
              <w:top w:val="nil"/>
              <w:left w:val="double" w:sz="6" w:space="0" w:color="auto"/>
              <w:bottom w:val="single" w:sz="6" w:space="0" w:color="auto"/>
              <w:right w:val="single" w:sz="12" w:space="0" w:color="auto"/>
            </w:tcBorders>
            <w:textDirection w:val="tbRlV"/>
          </w:tcPr>
          <w:p w14:paraId="7E3D7809" w14:textId="77777777" w:rsidR="00DC5F9D" w:rsidRDefault="00DC5F9D" w:rsidP="00EB040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32E257" w14:textId="77777777" w:rsidR="00DC5F9D" w:rsidRDefault="00DC5F9D" w:rsidP="00EB0404">
            <w:pPr>
              <w:spacing w:before="120" w:after="120"/>
              <w:rPr>
                <w:rFonts w:ascii="標楷體" w:eastAsia="標楷體" w:hAnsi="標楷體"/>
              </w:rPr>
            </w:pP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DAD5" w14:textId="77777777" w:rsidR="00DC5F9D" w:rsidRDefault="00DC5F9D" w:rsidP="00EB0404">
            <w:pPr>
              <w:spacing w:before="120" w:after="1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年　　　月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D4CBD6" w14:textId="77777777" w:rsidR="00DC5F9D" w:rsidRDefault="00DC5F9D" w:rsidP="00EB0404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DC5F9D" w14:paraId="2CA620EC" w14:textId="77777777" w:rsidTr="001671E3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386" w:type="dxa"/>
            <w:vMerge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1C158127" w14:textId="77777777" w:rsidR="00DC5F9D" w:rsidRDefault="00DC5F9D" w:rsidP="00EB040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086A4C" w14:textId="77777777" w:rsidR="00DC5F9D" w:rsidRDefault="00DC5F9D" w:rsidP="00EB0404">
            <w:pPr>
              <w:spacing w:before="120" w:after="120"/>
              <w:rPr>
                <w:rFonts w:ascii="標楷體" w:eastAsia="標楷體" w:hAnsi="標楷體"/>
              </w:rPr>
            </w:pP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E290C4" w14:textId="77777777" w:rsidR="00DC5F9D" w:rsidRDefault="00DC5F9D" w:rsidP="00EB0404">
            <w:pPr>
              <w:spacing w:before="120" w:after="1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年　　　月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14:paraId="57D8A105" w14:textId="77777777" w:rsidR="00DC5F9D" w:rsidRDefault="00DC5F9D" w:rsidP="00EB0404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D37DF2" w14:paraId="39331A64" w14:textId="77777777" w:rsidTr="009A4DB4">
        <w:tblPrEx>
          <w:tblCellMar>
            <w:top w:w="0" w:type="dxa"/>
            <w:bottom w:w="0" w:type="dxa"/>
          </w:tblCellMar>
        </w:tblPrEx>
        <w:trPr>
          <w:cantSplit/>
          <w:trHeight w:val="919"/>
          <w:jc w:val="center"/>
        </w:trPr>
        <w:tc>
          <w:tcPr>
            <w:tcW w:w="386" w:type="dxa"/>
            <w:vMerge w:val="restart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textDirection w:val="tbRlV"/>
          </w:tcPr>
          <w:p w14:paraId="7C49CAFB" w14:textId="77777777" w:rsidR="00D37DF2" w:rsidRDefault="00D37DF2" w:rsidP="00EB040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　長</w:t>
            </w:r>
          </w:p>
        </w:tc>
        <w:tc>
          <w:tcPr>
            <w:tcW w:w="41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5FD09CD" w14:textId="77777777" w:rsidR="00D37DF2" w:rsidRDefault="00D37DF2" w:rsidP="00690AFD">
            <w:pPr>
              <w:spacing w:before="100" w:beforeAutospacing="1" w:after="100" w:afterAutospacing="1"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6DD8CF" w14:textId="77777777" w:rsidR="009A4DB4" w:rsidRPr="009A4DB4" w:rsidRDefault="00D37DF2" w:rsidP="009A4DB4">
            <w:pPr>
              <w:spacing w:before="120" w:after="120" w:line="240" w:lineRule="auto"/>
              <w:ind w:leftChars="50" w:left="120" w:rightChars="50" w:right="120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介紹人</w:t>
            </w:r>
            <w:r w:rsidR="009A4DB4">
              <w:rPr>
                <w:rFonts w:ascii="標楷體" w:eastAsia="標楷體" w:hAnsi="標楷體"/>
              </w:rPr>
              <w:br/>
            </w:r>
            <w:r w:rsidR="009A4DB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236725" w14:textId="77777777" w:rsidR="00D37DF2" w:rsidRDefault="00D37DF2" w:rsidP="00EB0404">
            <w:pPr>
              <w:spacing w:before="120" w:after="12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8F080" w14:textId="77777777" w:rsidR="00D37DF2" w:rsidRDefault="00D37DF2" w:rsidP="00EB0404">
            <w:pPr>
              <w:spacing w:before="120" w:after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46F3439" w14:textId="77777777" w:rsidR="00D37DF2" w:rsidRDefault="00D37DF2" w:rsidP="00EB0404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D37DF2" w14:paraId="7973F37F" w14:textId="77777777" w:rsidTr="009A4DB4">
        <w:tblPrEx>
          <w:tblCellMar>
            <w:top w:w="0" w:type="dxa"/>
            <w:bottom w:w="0" w:type="dxa"/>
          </w:tblCellMar>
        </w:tblPrEx>
        <w:trPr>
          <w:cantSplit/>
          <w:trHeight w:val="832"/>
          <w:jc w:val="center"/>
        </w:trPr>
        <w:tc>
          <w:tcPr>
            <w:tcW w:w="386" w:type="dxa"/>
            <w:vMerge/>
            <w:tcBorders>
              <w:left w:val="double" w:sz="6" w:space="0" w:color="auto"/>
              <w:bottom w:val="single" w:sz="4" w:space="0" w:color="auto"/>
              <w:right w:val="single" w:sz="12" w:space="0" w:color="auto"/>
            </w:tcBorders>
            <w:textDirection w:val="tbRlV"/>
          </w:tcPr>
          <w:p w14:paraId="78884431" w14:textId="77777777" w:rsidR="00D37DF2" w:rsidRDefault="00D37DF2" w:rsidP="001671E3">
            <w:pPr>
              <w:spacing w:line="240" w:lineRule="atLeast"/>
              <w:ind w:lef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1226" w14:textId="77777777" w:rsidR="00D37DF2" w:rsidRDefault="00D37DF2" w:rsidP="00690AFD">
            <w:pPr>
              <w:spacing w:before="100" w:beforeAutospacing="1" w:after="100" w:afterAutospacing="1"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9E0981" w14:textId="77777777" w:rsidR="00D37DF2" w:rsidRDefault="00D37DF2" w:rsidP="009A4DB4">
            <w:pPr>
              <w:spacing w:before="120" w:after="120" w:line="240" w:lineRule="auto"/>
              <w:ind w:leftChars="50" w:left="120" w:rightChars="50" w:right="120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緊急聯絡人</w:t>
            </w:r>
            <w:r w:rsidR="009A4DB4">
              <w:rPr>
                <w:rFonts w:ascii="標楷體" w:eastAsia="標楷體" w:hAnsi="標楷體"/>
              </w:rPr>
              <w:br/>
            </w:r>
            <w:r w:rsidR="009A4DB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F8190" w14:textId="77777777" w:rsidR="00D37DF2" w:rsidRDefault="00D37DF2" w:rsidP="00EB0404">
            <w:pPr>
              <w:spacing w:before="120" w:after="12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7A5A24" w14:textId="77777777" w:rsidR="00D37DF2" w:rsidRDefault="00D37DF2" w:rsidP="001671E3">
            <w:pPr>
              <w:spacing w:before="120" w:after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E0CF0E" w14:textId="77777777" w:rsidR="00D37DF2" w:rsidRDefault="00D37DF2" w:rsidP="00EB0404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2E3769" w14:paraId="25CE28B7" w14:textId="77777777" w:rsidTr="001671E3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386" w:type="dxa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70513DCE" w14:textId="77777777" w:rsidR="002E3769" w:rsidRDefault="001671E3" w:rsidP="00EB040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　　要　　自　　述</w:t>
            </w:r>
          </w:p>
        </w:tc>
        <w:tc>
          <w:tcPr>
            <w:tcW w:w="1043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77BCEC9D" w14:textId="77777777" w:rsidR="002E3769" w:rsidRDefault="002E3769" w:rsidP="00EB0404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2E3769" w14:paraId="5DC2B5E7" w14:textId="77777777" w:rsidTr="001671E3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386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70FCBAB0" w14:textId="77777777" w:rsidR="002E3769" w:rsidRDefault="002E3769" w:rsidP="00EB040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043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2A92D359" w14:textId="77777777" w:rsidR="002E3769" w:rsidRPr="00F509E9" w:rsidRDefault="002E3769" w:rsidP="00EB0404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2E3769" w14:paraId="13FEB56F" w14:textId="77777777" w:rsidTr="001671E3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386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11C93E14" w14:textId="77777777" w:rsidR="002E3769" w:rsidRDefault="002E3769" w:rsidP="00EB040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043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705F52F7" w14:textId="77777777" w:rsidR="002E3769" w:rsidRDefault="002E3769" w:rsidP="00EB0404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2E3769" w14:paraId="048C86F8" w14:textId="77777777" w:rsidTr="001671E3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386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2D8325C9" w14:textId="77777777" w:rsidR="002E3769" w:rsidRDefault="002E3769" w:rsidP="00EB040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043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1B4D6E48" w14:textId="77777777" w:rsidR="002E3769" w:rsidRDefault="002E3769" w:rsidP="00EB0404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2E3769" w14:paraId="60B0E214" w14:textId="77777777" w:rsidTr="001671E3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386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1E227E29" w14:textId="77777777" w:rsidR="002E3769" w:rsidRDefault="002E3769" w:rsidP="00EB040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043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2C4EA8DD" w14:textId="77777777" w:rsidR="002E3769" w:rsidRDefault="002E3769" w:rsidP="00EB0404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2E3769" w14:paraId="71919AEA" w14:textId="77777777" w:rsidTr="001671E3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386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7CDDF127" w14:textId="77777777" w:rsidR="002E3769" w:rsidRDefault="002E3769" w:rsidP="00EB040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043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697967D7" w14:textId="77777777" w:rsidR="002E3769" w:rsidRDefault="002E3769" w:rsidP="00EB0404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2E3769" w14:paraId="325ACD40" w14:textId="77777777" w:rsidTr="001671E3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386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79F0EDDA" w14:textId="77777777" w:rsidR="002E3769" w:rsidRDefault="002E3769" w:rsidP="00EB040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043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2AE1C54C" w14:textId="77777777" w:rsidR="002E3769" w:rsidRDefault="002E3769" w:rsidP="00EB0404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2E3769" w14:paraId="1B41189B" w14:textId="77777777" w:rsidTr="001671E3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386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6080E584" w14:textId="77777777" w:rsidR="002E3769" w:rsidRDefault="002E3769" w:rsidP="00EB040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043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4BF1EDEA" w14:textId="77777777" w:rsidR="002E3769" w:rsidRDefault="002E3769" w:rsidP="00EB0404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2E3769" w14:paraId="12E19F02" w14:textId="77777777" w:rsidTr="001671E3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386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2B59A9AF" w14:textId="77777777" w:rsidR="002E3769" w:rsidRDefault="002E3769" w:rsidP="00EB040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043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29CF5AF8" w14:textId="77777777" w:rsidR="002E3769" w:rsidRDefault="002E3769" w:rsidP="00EB0404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2E3769" w14:paraId="417DA34C" w14:textId="77777777" w:rsidTr="001671E3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386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749DCB11" w14:textId="77777777" w:rsidR="002E3769" w:rsidRDefault="002E3769" w:rsidP="00EB040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043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648445FB" w14:textId="77777777" w:rsidR="002E3769" w:rsidRDefault="002E3769" w:rsidP="00EB0404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2E3769" w14:paraId="45599D86" w14:textId="77777777" w:rsidTr="001671E3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386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BEE70C8" w14:textId="77777777" w:rsidR="002E3769" w:rsidRDefault="002E3769" w:rsidP="00EB040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043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556957C9" w14:textId="77777777" w:rsidR="002E3769" w:rsidRDefault="002E3769" w:rsidP="00EB0404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2E3769" w14:paraId="0439690F" w14:textId="77777777" w:rsidTr="001671E3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386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19FCFFEA" w14:textId="77777777" w:rsidR="002E3769" w:rsidRDefault="002E3769" w:rsidP="00EB040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0439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19F26C82" w14:textId="77777777" w:rsidR="002E3769" w:rsidRDefault="002E3769" w:rsidP="00EB0404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DC5F9D" w14:paraId="726E2DB3" w14:textId="77777777" w:rsidTr="009A4DB4">
        <w:tblPrEx>
          <w:tblCellMar>
            <w:top w:w="0" w:type="dxa"/>
            <w:bottom w:w="0" w:type="dxa"/>
          </w:tblCellMar>
        </w:tblPrEx>
        <w:trPr>
          <w:cantSplit/>
          <w:trHeight w:val="907"/>
          <w:jc w:val="center"/>
        </w:trPr>
        <w:tc>
          <w:tcPr>
            <w:tcW w:w="386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29800FE9" w14:textId="77777777" w:rsidR="00DC5F9D" w:rsidRDefault="00DC5F9D" w:rsidP="00EB040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　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5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EF1E9C" w14:textId="77777777" w:rsidR="00DC5F9D" w:rsidRDefault="00DC5F9D" w:rsidP="00EB0404">
            <w:pPr>
              <w:spacing w:before="360" w:after="360"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760CA7" w14:textId="77777777" w:rsidR="00DC5F9D" w:rsidRDefault="00DC5F9D" w:rsidP="0055133C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表人</w:t>
            </w:r>
            <w:r w:rsidR="00D448B1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簽名</w:t>
            </w:r>
            <w:r w:rsidR="00D448B1" w:rsidRPr="005019A8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蓋章</w:t>
            </w:r>
          </w:p>
        </w:tc>
        <w:tc>
          <w:tcPr>
            <w:tcW w:w="3065" w:type="dxa"/>
            <w:gridSpan w:val="3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2BD05589" w14:textId="77777777" w:rsidR="00DC5F9D" w:rsidRDefault="00DC5F9D" w:rsidP="00EB0404">
            <w:pPr>
              <w:spacing w:before="360" w:after="360"/>
              <w:rPr>
                <w:rFonts w:ascii="標楷體" w:eastAsia="標楷體" w:hAnsi="標楷體"/>
              </w:rPr>
            </w:pPr>
          </w:p>
        </w:tc>
      </w:tr>
      <w:tr w:rsidR="00DC5F9D" w14:paraId="253A9DF1" w14:textId="77777777" w:rsidTr="00EB0404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10825" w:type="dxa"/>
            <w:gridSpan w:val="9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7DC306E" w14:textId="77777777" w:rsidR="00DC5F9D" w:rsidRDefault="00DC5F9D" w:rsidP="00DF180C">
            <w:pPr>
              <w:adjustRightInd/>
              <w:spacing w:before="120" w:after="120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</w:t>
            </w:r>
            <w:r w:rsidR="00DF180C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年</w:t>
            </w:r>
            <w:r w:rsidR="00DF180C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月</w:t>
            </w:r>
            <w:r w:rsidR="00DF180C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</w:tbl>
    <w:p w14:paraId="54C9DFF2" w14:textId="77777777" w:rsidR="003C0B80" w:rsidRPr="009A0B29" w:rsidRDefault="007C710B" w:rsidP="007C710B">
      <w:pPr>
        <w:snapToGrid w:val="0"/>
        <w:spacing w:line="360" w:lineRule="exact"/>
        <w:ind w:rightChars="-236" w:right="-566"/>
        <w:jc w:val="right"/>
        <w:rPr>
          <w:rFonts w:ascii="標楷體" w:eastAsia="標楷體" w:hAnsi="標楷體" w:hint="eastAsia"/>
        </w:rPr>
      </w:pPr>
      <w:r w:rsidRPr="009A0B29">
        <w:rPr>
          <w:rFonts w:ascii="標楷體" w:eastAsia="標楷體" w:hAnsi="標楷體" w:hint="eastAsia"/>
        </w:rPr>
        <w:t>23P004-</w:t>
      </w:r>
      <w:r w:rsidRPr="005019A8">
        <w:rPr>
          <w:rFonts w:ascii="標楷體" w:eastAsia="標楷體" w:hAnsi="標楷體" w:hint="eastAsia"/>
        </w:rPr>
        <w:t>06</w:t>
      </w:r>
      <w:r w:rsidR="00617DC4">
        <w:rPr>
          <w:rFonts w:ascii="標楷體" w:eastAsia="標楷體" w:hAnsi="標楷體" w:hint="eastAsia"/>
        </w:rPr>
        <w:t>6</w:t>
      </w:r>
    </w:p>
    <w:sectPr w:rsidR="003C0B80" w:rsidRPr="009A0B29" w:rsidSect="00DC5F9D">
      <w:headerReference w:type="default" r:id="rId8"/>
      <w:pgSz w:w="11906" w:h="16838" w:code="9"/>
      <w:pgMar w:top="1134" w:right="1134" w:bottom="1134" w:left="113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4F22" w14:textId="77777777" w:rsidR="00160584" w:rsidRDefault="00160584">
      <w:r>
        <w:separator/>
      </w:r>
    </w:p>
  </w:endnote>
  <w:endnote w:type="continuationSeparator" w:id="0">
    <w:p w14:paraId="3B0CB4DB" w14:textId="77777777" w:rsidR="00160584" w:rsidRDefault="0016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94BB" w14:textId="77777777" w:rsidR="00160584" w:rsidRDefault="00160584">
      <w:r>
        <w:separator/>
      </w:r>
    </w:p>
  </w:footnote>
  <w:footnote w:type="continuationSeparator" w:id="0">
    <w:p w14:paraId="07DA9591" w14:textId="77777777" w:rsidR="00160584" w:rsidRDefault="0016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D431" w14:textId="77777777" w:rsidR="00D85540" w:rsidRPr="00D85540" w:rsidRDefault="00D85540" w:rsidP="00431135">
    <w:pPr>
      <w:pStyle w:val="a6"/>
      <w:tabs>
        <w:tab w:val="clear" w:pos="8306"/>
        <w:tab w:val="left" w:pos="9315"/>
      </w:tabs>
    </w:pPr>
    <w:r>
      <w:rPr>
        <w:rFonts w:ascii="標楷體" w:eastAsia="標楷體" w:hAnsi="標楷體" w:hint="eastAsia"/>
      </w:rPr>
      <w:tab/>
    </w:r>
    <w:r w:rsidR="00431135">
      <w:rPr>
        <w:rFonts w:ascii="標楷體" w:eastAsia="標楷體" w:hAnsi="標楷體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701EBE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AAC2AD8"/>
    <w:multiLevelType w:val="hybridMultilevel"/>
    <w:tmpl w:val="3EA6B870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E9E6316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A3220A4"/>
    <w:multiLevelType w:val="hybridMultilevel"/>
    <w:tmpl w:val="3EA6B870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14F6955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1972CA5"/>
    <w:multiLevelType w:val="hybridMultilevel"/>
    <w:tmpl w:val="CAEA1744"/>
    <w:lvl w:ilvl="0" w:tplc="AC3ABD2C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9C45615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FA25A9A"/>
    <w:multiLevelType w:val="hybridMultilevel"/>
    <w:tmpl w:val="3EA6B87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2F73CA2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31B1820"/>
    <w:multiLevelType w:val="hybridMultilevel"/>
    <w:tmpl w:val="95AA2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196ED7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A2F25DD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55F840BF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69978C4"/>
    <w:multiLevelType w:val="hybridMultilevel"/>
    <w:tmpl w:val="ABFEE344"/>
    <w:lvl w:ilvl="0" w:tplc="140C71F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58E107F7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61A42224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40431C1"/>
    <w:multiLevelType w:val="hybridMultilevel"/>
    <w:tmpl w:val="491ACE80"/>
    <w:lvl w:ilvl="0" w:tplc="726C22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401A09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AAF17DA"/>
    <w:multiLevelType w:val="hybridMultilevel"/>
    <w:tmpl w:val="D5CCA566"/>
    <w:lvl w:ilvl="0" w:tplc="107E01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6D0E1043"/>
    <w:multiLevelType w:val="hybridMultilevel"/>
    <w:tmpl w:val="215C3DAC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DBD3EF2"/>
    <w:multiLevelType w:val="hybridMultilevel"/>
    <w:tmpl w:val="3EA6B870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6FE03700"/>
    <w:multiLevelType w:val="hybridMultilevel"/>
    <w:tmpl w:val="46CECE00"/>
    <w:lvl w:ilvl="0" w:tplc="C4B02D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6572777"/>
    <w:multiLevelType w:val="hybridMultilevel"/>
    <w:tmpl w:val="3EA6B870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7C0B7320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476409236">
    <w:abstractNumId w:val="14"/>
  </w:num>
  <w:num w:numId="2" w16cid:durableId="1438714530">
    <w:abstractNumId w:val="20"/>
  </w:num>
  <w:num w:numId="3" w16cid:durableId="253128503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240" w:hanging="240"/>
        </w:pPr>
        <w:rPr>
          <w:rFonts w:ascii="全真楷書" w:eastAsia="全真楷書" w:hint="eastAsia"/>
          <w:b w:val="0"/>
          <w:i w:val="0"/>
          <w:sz w:val="24"/>
          <w:u w:val="none"/>
        </w:rPr>
      </w:lvl>
    </w:lvlOverride>
  </w:num>
  <w:num w:numId="4" w16cid:durableId="1308634387">
    <w:abstractNumId w:val="22"/>
  </w:num>
  <w:num w:numId="5" w16cid:durableId="2035836233">
    <w:abstractNumId w:val="10"/>
  </w:num>
  <w:num w:numId="6" w16cid:durableId="1885210878">
    <w:abstractNumId w:val="17"/>
  </w:num>
  <w:num w:numId="7" w16cid:durableId="565266837">
    <w:abstractNumId w:val="19"/>
  </w:num>
  <w:num w:numId="8" w16cid:durableId="739331761">
    <w:abstractNumId w:val="6"/>
  </w:num>
  <w:num w:numId="9" w16cid:durableId="879591030">
    <w:abstractNumId w:val="5"/>
  </w:num>
  <w:num w:numId="10" w16cid:durableId="1100301255">
    <w:abstractNumId w:val="2"/>
  </w:num>
  <w:num w:numId="11" w16cid:durableId="1826971583">
    <w:abstractNumId w:val="23"/>
  </w:num>
  <w:num w:numId="12" w16cid:durableId="1631352289">
    <w:abstractNumId w:val="21"/>
  </w:num>
  <w:num w:numId="13" w16cid:durableId="2146190750">
    <w:abstractNumId w:val="4"/>
  </w:num>
  <w:num w:numId="14" w16cid:durableId="116485039">
    <w:abstractNumId w:val="8"/>
  </w:num>
  <w:num w:numId="15" w16cid:durableId="1633634978">
    <w:abstractNumId w:val="9"/>
  </w:num>
  <w:num w:numId="16" w16cid:durableId="2136174560">
    <w:abstractNumId w:val="24"/>
  </w:num>
  <w:num w:numId="17" w16cid:durableId="918631952">
    <w:abstractNumId w:val="12"/>
  </w:num>
  <w:num w:numId="18" w16cid:durableId="1229028440">
    <w:abstractNumId w:val="3"/>
  </w:num>
  <w:num w:numId="19" w16cid:durableId="24447391">
    <w:abstractNumId w:val="16"/>
  </w:num>
  <w:num w:numId="20" w16cid:durableId="944776413">
    <w:abstractNumId w:val="13"/>
  </w:num>
  <w:num w:numId="21" w16cid:durableId="1659722307">
    <w:abstractNumId w:val="18"/>
  </w:num>
  <w:num w:numId="22" w16cid:durableId="233709801">
    <w:abstractNumId w:val="7"/>
  </w:num>
  <w:num w:numId="23" w16cid:durableId="853569421">
    <w:abstractNumId w:val="15"/>
  </w:num>
  <w:num w:numId="24" w16cid:durableId="1124468120">
    <w:abstractNumId w:val="1"/>
  </w:num>
  <w:num w:numId="25" w16cid:durableId="13179998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AB9"/>
    <w:rsid w:val="00000C25"/>
    <w:rsid w:val="0000545C"/>
    <w:rsid w:val="000106A7"/>
    <w:rsid w:val="00012856"/>
    <w:rsid w:val="0001673F"/>
    <w:rsid w:val="000172F0"/>
    <w:rsid w:val="00026D22"/>
    <w:rsid w:val="000273D9"/>
    <w:rsid w:val="00036552"/>
    <w:rsid w:val="000412B2"/>
    <w:rsid w:val="000437CE"/>
    <w:rsid w:val="00050A6F"/>
    <w:rsid w:val="00056776"/>
    <w:rsid w:val="00056DCB"/>
    <w:rsid w:val="000609B9"/>
    <w:rsid w:val="00061432"/>
    <w:rsid w:val="00061AC4"/>
    <w:rsid w:val="00063BC2"/>
    <w:rsid w:val="00064AA7"/>
    <w:rsid w:val="00067B25"/>
    <w:rsid w:val="00081AF6"/>
    <w:rsid w:val="00084343"/>
    <w:rsid w:val="00090661"/>
    <w:rsid w:val="0009129E"/>
    <w:rsid w:val="000923DB"/>
    <w:rsid w:val="00092A3F"/>
    <w:rsid w:val="000931AC"/>
    <w:rsid w:val="00094BA5"/>
    <w:rsid w:val="00096FEB"/>
    <w:rsid w:val="000B2A98"/>
    <w:rsid w:val="000B5B3C"/>
    <w:rsid w:val="000C73CB"/>
    <w:rsid w:val="000D3F9A"/>
    <w:rsid w:val="000D4239"/>
    <w:rsid w:val="000E0E02"/>
    <w:rsid w:val="000E144B"/>
    <w:rsid w:val="000E2C5D"/>
    <w:rsid w:val="000E7E05"/>
    <w:rsid w:val="000F30C7"/>
    <w:rsid w:val="000F3205"/>
    <w:rsid w:val="000F3B29"/>
    <w:rsid w:val="00101208"/>
    <w:rsid w:val="00105E3E"/>
    <w:rsid w:val="001067F1"/>
    <w:rsid w:val="00110C73"/>
    <w:rsid w:val="00111C46"/>
    <w:rsid w:val="0011634C"/>
    <w:rsid w:val="0011751A"/>
    <w:rsid w:val="00122933"/>
    <w:rsid w:val="00126F85"/>
    <w:rsid w:val="001323E1"/>
    <w:rsid w:val="00133615"/>
    <w:rsid w:val="00136B0D"/>
    <w:rsid w:val="0014595D"/>
    <w:rsid w:val="001473F1"/>
    <w:rsid w:val="0015375B"/>
    <w:rsid w:val="00154766"/>
    <w:rsid w:val="00160584"/>
    <w:rsid w:val="00160893"/>
    <w:rsid w:val="001608A6"/>
    <w:rsid w:val="00162B70"/>
    <w:rsid w:val="00163A30"/>
    <w:rsid w:val="001671E3"/>
    <w:rsid w:val="001675F4"/>
    <w:rsid w:val="001742A7"/>
    <w:rsid w:val="00186707"/>
    <w:rsid w:val="00186725"/>
    <w:rsid w:val="001867B2"/>
    <w:rsid w:val="00192488"/>
    <w:rsid w:val="0019283E"/>
    <w:rsid w:val="001A02CC"/>
    <w:rsid w:val="001A44E3"/>
    <w:rsid w:val="001A5ED1"/>
    <w:rsid w:val="001B4583"/>
    <w:rsid w:val="001B6D57"/>
    <w:rsid w:val="001B7A87"/>
    <w:rsid w:val="001C69A5"/>
    <w:rsid w:val="001C7695"/>
    <w:rsid w:val="001D0BD7"/>
    <w:rsid w:val="001E190C"/>
    <w:rsid w:val="001E38FB"/>
    <w:rsid w:val="001E6F78"/>
    <w:rsid w:val="001F3E4C"/>
    <w:rsid w:val="002103CB"/>
    <w:rsid w:val="00237153"/>
    <w:rsid w:val="0024456B"/>
    <w:rsid w:val="002452B0"/>
    <w:rsid w:val="0024677D"/>
    <w:rsid w:val="00251280"/>
    <w:rsid w:val="0025712C"/>
    <w:rsid w:val="00261934"/>
    <w:rsid w:val="0026254C"/>
    <w:rsid w:val="00263B0A"/>
    <w:rsid w:val="00263D29"/>
    <w:rsid w:val="00264E43"/>
    <w:rsid w:val="002667E9"/>
    <w:rsid w:val="002714BF"/>
    <w:rsid w:val="00271A50"/>
    <w:rsid w:val="00275B5A"/>
    <w:rsid w:val="002810C9"/>
    <w:rsid w:val="00283CE7"/>
    <w:rsid w:val="00293576"/>
    <w:rsid w:val="00295CD2"/>
    <w:rsid w:val="00296E71"/>
    <w:rsid w:val="002A10FB"/>
    <w:rsid w:val="002A6842"/>
    <w:rsid w:val="002B6182"/>
    <w:rsid w:val="002C0E8E"/>
    <w:rsid w:val="002C16A9"/>
    <w:rsid w:val="002C3A81"/>
    <w:rsid w:val="002D29F2"/>
    <w:rsid w:val="002D60AB"/>
    <w:rsid w:val="002E3769"/>
    <w:rsid w:val="002E3BF1"/>
    <w:rsid w:val="002E6A25"/>
    <w:rsid w:val="002F03E5"/>
    <w:rsid w:val="002F3C66"/>
    <w:rsid w:val="002F623D"/>
    <w:rsid w:val="00301C6D"/>
    <w:rsid w:val="00303FE9"/>
    <w:rsid w:val="00304EBF"/>
    <w:rsid w:val="00305D34"/>
    <w:rsid w:val="00306438"/>
    <w:rsid w:val="0031250E"/>
    <w:rsid w:val="00325BFB"/>
    <w:rsid w:val="00327406"/>
    <w:rsid w:val="00331385"/>
    <w:rsid w:val="00337E96"/>
    <w:rsid w:val="00347D38"/>
    <w:rsid w:val="00366E61"/>
    <w:rsid w:val="00366FBC"/>
    <w:rsid w:val="00366FC4"/>
    <w:rsid w:val="00370D34"/>
    <w:rsid w:val="00370FB9"/>
    <w:rsid w:val="003733F6"/>
    <w:rsid w:val="003804D7"/>
    <w:rsid w:val="00384598"/>
    <w:rsid w:val="00386F3C"/>
    <w:rsid w:val="003910F5"/>
    <w:rsid w:val="00397D18"/>
    <w:rsid w:val="003A008C"/>
    <w:rsid w:val="003A3CA0"/>
    <w:rsid w:val="003C0B76"/>
    <w:rsid w:val="003C0B80"/>
    <w:rsid w:val="003C2B21"/>
    <w:rsid w:val="003C49D4"/>
    <w:rsid w:val="003C5359"/>
    <w:rsid w:val="003D2AF1"/>
    <w:rsid w:val="003D3B11"/>
    <w:rsid w:val="003E69C2"/>
    <w:rsid w:val="003E7D6C"/>
    <w:rsid w:val="003F1608"/>
    <w:rsid w:val="003F312B"/>
    <w:rsid w:val="003F5701"/>
    <w:rsid w:val="003F5F66"/>
    <w:rsid w:val="003F78F0"/>
    <w:rsid w:val="00421AB3"/>
    <w:rsid w:val="004240B2"/>
    <w:rsid w:val="00424184"/>
    <w:rsid w:val="0043084C"/>
    <w:rsid w:val="00431135"/>
    <w:rsid w:val="00441A7D"/>
    <w:rsid w:val="00441B4F"/>
    <w:rsid w:val="0044293D"/>
    <w:rsid w:val="00442F32"/>
    <w:rsid w:val="00447023"/>
    <w:rsid w:val="004512A6"/>
    <w:rsid w:val="00451A59"/>
    <w:rsid w:val="00452BEF"/>
    <w:rsid w:val="00457217"/>
    <w:rsid w:val="00457A5F"/>
    <w:rsid w:val="004610C6"/>
    <w:rsid w:val="0046410E"/>
    <w:rsid w:val="00467A62"/>
    <w:rsid w:val="00467D87"/>
    <w:rsid w:val="00472016"/>
    <w:rsid w:val="00474153"/>
    <w:rsid w:val="0047680E"/>
    <w:rsid w:val="00491AA2"/>
    <w:rsid w:val="00492652"/>
    <w:rsid w:val="004A28F4"/>
    <w:rsid w:val="004A2B8B"/>
    <w:rsid w:val="004A41E4"/>
    <w:rsid w:val="004A6F7B"/>
    <w:rsid w:val="004B224A"/>
    <w:rsid w:val="004B23CB"/>
    <w:rsid w:val="004B4495"/>
    <w:rsid w:val="004B7E19"/>
    <w:rsid w:val="004C28A0"/>
    <w:rsid w:val="004C28D3"/>
    <w:rsid w:val="004C5E24"/>
    <w:rsid w:val="004D1580"/>
    <w:rsid w:val="004D4AC1"/>
    <w:rsid w:val="004D5F94"/>
    <w:rsid w:val="004D610C"/>
    <w:rsid w:val="004E005F"/>
    <w:rsid w:val="004E220D"/>
    <w:rsid w:val="004E40CC"/>
    <w:rsid w:val="004E72B4"/>
    <w:rsid w:val="004F0018"/>
    <w:rsid w:val="004F3AAD"/>
    <w:rsid w:val="004F5B08"/>
    <w:rsid w:val="0050181D"/>
    <w:rsid w:val="005019A8"/>
    <w:rsid w:val="00504E04"/>
    <w:rsid w:val="005055C5"/>
    <w:rsid w:val="00523B5A"/>
    <w:rsid w:val="00524371"/>
    <w:rsid w:val="00525122"/>
    <w:rsid w:val="00527E0A"/>
    <w:rsid w:val="00531FF9"/>
    <w:rsid w:val="00532FBA"/>
    <w:rsid w:val="00534FE1"/>
    <w:rsid w:val="0054069A"/>
    <w:rsid w:val="005425A6"/>
    <w:rsid w:val="00550602"/>
    <w:rsid w:val="0055133C"/>
    <w:rsid w:val="00555122"/>
    <w:rsid w:val="005557F7"/>
    <w:rsid w:val="00557A5B"/>
    <w:rsid w:val="0057469B"/>
    <w:rsid w:val="0057787B"/>
    <w:rsid w:val="00586CB0"/>
    <w:rsid w:val="00590A33"/>
    <w:rsid w:val="005930C3"/>
    <w:rsid w:val="005A1A38"/>
    <w:rsid w:val="005A615E"/>
    <w:rsid w:val="005B4CF3"/>
    <w:rsid w:val="005B5367"/>
    <w:rsid w:val="005B7583"/>
    <w:rsid w:val="005C4827"/>
    <w:rsid w:val="005D114A"/>
    <w:rsid w:val="005D2DBA"/>
    <w:rsid w:val="005D60C7"/>
    <w:rsid w:val="005D7697"/>
    <w:rsid w:val="005E15B3"/>
    <w:rsid w:val="005E7DF0"/>
    <w:rsid w:val="005F0D8B"/>
    <w:rsid w:val="005F30B0"/>
    <w:rsid w:val="005F7B11"/>
    <w:rsid w:val="006031D4"/>
    <w:rsid w:val="00603A23"/>
    <w:rsid w:val="0060554F"/>
    <w:rsid w:val="0060656D"/>
    <w:rsid w:val="00607CE5"/>
    <w:rsid w:val="00612F92"/>
    <w:rsid w:val="006155F5"/>
    <w:rsid w:val="00615AD9"/>
    <w:rsid w:val="00616C51"/>
    <w:rsid w:val="00616F3F"/>
    <w:rsid w:val="0061769E"/>
    <w:rsid w:val="00617DC4"/>
    <w:rsid w:val="00622C14"/>
    <w:rsid w:val="00622CDB"/>
    <w:rsid w:val="0062742E"/>
    <w:rsid w:val="00630826"/>
    <w:rsid w:val="0064359E"/>
    <w:rsid w:val="00645B00"/>
    <w:rsid w:val="006527A7"/>
    <w:rsid w:val="006537A8"/>
    <w:rsid w:val="006538A8"/>
    <w:rsid w:val="00653B0D"/>
    <w:rsid w:val="0066156B"/>
    <w:rsid w:val="0066515E"/>
    <w:rsid w:val="00670732"/>
    <w:rsid w:val="00671937"/>
    <w:rsid w:val="006871AD"/>
    <w:rsid w:val="00687328"/>
    <w:rsid w:val="00690AFD"/>
    <w:rsid w:val="00690F49"/>
    <w:rsid w:val="00692DBE"/>
    <w:rsid w:val="00697333"/>
    <w:rsid w:val="006A0EFC"/>
    <w:rsid w:val="006A108E"/>
    <w:rsid w:val="006A1D05"/>
    <w:rsid w:val="006A7838"/>
    <w:rsid w:val="006D2EF5"/>
    <w:rsid w:val="006E1852"/>
    <w:rsid w:val="006E319A"/>
    <w:rsid w:val="006F045B"/>
    <w:rsid w:val="006F400D"/>
    <w:rsid w:val="00704A00"/>
    <w:rsid w:val="00705389"/>
    <w:rsid w:val="00707F11"/>
    <w:rsid w:val="00714F79"/>
    <w:rsid w:val="007261F9"/>
    <w:rsid w:val="00731B5D"/>
    <w:rsid w:val="0073291D"/>
    <w:rsid w:val="007459AD"/>
    <w:rsid w:val="00746DA0"/>
    <w:rsid w:val="00753314"/>
    <w:rsid w:val="00760922"/>
    <w:rsid w:val="0076209F"/>
    <w:rsid w:val="007628B8"/>
    <w:rsid w:val="00762D22"/>
    <w:rsid w:val="0076305C"/>
    <w:rsid w:val="00772B8B"/>
    <w:rsid w:val="00787083"/>
    <w:rsid w:val="00791A09"/>
    <w:rsid w:val="00792E6B"/>
    <w:rsid w:val="007A0B38"/>
    <w:rsid w:val="007A1D1A"/>
    <w:rsid w:val="007A2B21"/>
    <w:rsid w:val="007A2C0B"/>
    <w:rsid w:val="007A6AF8"/>
    <w:rsid w:val="007A72F1"/>
    <w:rsid w:val="007B00AB"/>
    <w:rsid w:val="007B7FF2"/>
    <w:rsid w:val="007C1089"/>
    <w:rsid w:val="007C4043"/>
    <w:rsid w:val="007C6C2C"/>
    <w:rsid w:val="007C710B"/>
    <w:rsid w:val="007D5716"/>
    <w:rsid w:val="007D6455"/>
    <w:rsid w:val="007D6745"/>
    <w:rsid w:val="007E3193"/>
    <w:rsid w:val="007E40FB"/>
    <w:rsid w:val="007E5D70"/>
    <w:rsid w:val="007E7656"/>
    <w:rsid w:val="007F1642"/>
    <w:rsid w:val="007F72A4"/>
    <w:rsid w:val="008105D1"/>
    <w:rsid w:val="0081269A"/>
    <w:rsid w:val="008126F6"/>
    <w:rsid w:val="00813BD2"/>
    <w:rsid w:val="00814316"/>
    <w:rsid w:val="008219D2"/>
    <w:rsid w:val="00826E7A"/>
    <w:rsid w:val="00830E31"/>
    <w:rsid w:val="00834866"/>
    <w:rsid w:val="00837494"/>
    <w:rsid w:val="0085190F"/>
    <w:rsid w:val="00854FD7"/>
    <w:rsid w:val="0085631B"/>
    <w:rsid w:val="00861A27"/>
    <w:rsid w:val="00864D1C"/>
    <w:rsid w:val="008650DD"/>
    <w:rsid w:val="00866300"/>
    <w:rsid w:val="00876798"/>
    <w:rsid w:val="0088578F"/>
    <w:rsid w:val="00892666"/>
    <w:rsid w:val="00896B81"/>
    <w:rsid w:val="008A07EC"/>
    <w:rsid w:val="008A18EF"/>
    <w:rsid w:val="008B2962"/>
    <w:rsid w:val="008B4807"/>
    <w:rsid w:val="008B4B9A"/>
    <w:rsid w:val="008C2F9F"/>
    <w:rsid w:val="008C42B6"/>
    <w:rsid w:val="008C5AA8"/>
    <w:rsid w:val="008D042E"/>
    <w:rsid w:val="008D32B3"/>
    <w:rsid w:val="008D5C68"/>
    <w:rsid w:val="008D6A88"/>
    <w:rsid w:val="008D7557"/>
    <w:rsid w:val="008E0B6F"/>
    <w:rsid w:val="008E4DFA"/>
    <w:rsid w:val="008E56B2"/>
    <w:rsid w:val="008E6C11"/>
    <w:rsid w:val="008E76E9"/>
    <w:rsid w:val="008E7BB5"/>
    <w:rsid w:val="00904F46"/>
    <w:rsid w:val="009143C0"/>
    <w:rsid w:val="00915C75"/>
    <w:rsid w:val="00926AC3"/>
    <w:rsid w:val="00932C8F"/>
    <w:rsid w:val="00933584"/>
    <w:rsid w:val="009341AF"/>
    <w:rsid w:val="00943C1E"/>
    <w:rsid w:val="00945029"/>
    <w:rsid w:val="00950211"/>
    <w:rsid w:val="0095369B"/>
    <w:rsid w:val="00953F22"/>
    <w:rsid w:val="00961B91"/>
    <w:rsid w:val="00961D61"/>
    <w:rsid w:val="00962A32"/>
    <w:rsid w:val="00962D90"/>
    <w:rsid w:val="009636A4"/>
    <w:rsid w:val="0096554D"/>
    <w:rsid w:val="009809C2"/>
    <w:rsid w:val="00986883"/>
    <w:rsid w:val="00990B4C"/>
    <w:rsid w:val="009917A1"/>
    <w:rsid w:val="009A0873"/>
    <w:rsid w:val="009A0B29"/>
    <w:rsid w:val="009A4DB4"/>
    <w:rsid w:val="009A5095"/>
    <w:rsid w:val="009B0292"/>
    <w:rsid w:val="009B2072"/>
    <w:rsid w:val="009B2435"/>
    <w:rsid w:val="009B2479"/>
    <w:rsid w:val="009B5683"/>
    <w:rsid w:val="009B655F"/>
    <w:rsid w:val="009C3087"/>
    <w:rsid w:val="009C4113"/>
    <w:rsid w:val="009C712C"/>
    <w:rsid w:val="009D4CD4"/>
    <w:rsid w:val="009D51C6"/>
    <w:rsid w:val="009D6D98"/>
    <w:rsid w:val="009D6DC6"/>
    <w:rsid w:val="009E198A"/>
    <w:rsid w:val="009E1CFB"/>
    <w:rsid w:val="009E29AF"/>
    <w:rsid w:val="009E407B"/>
    <w:rsid w:val="009F5C86"/>
    <w:rsid w:val="00A07E65"/>
    <w:rsid w:val="00A1013F"/>
    <w:rsid w:val="00A14262"/>
    <w:rsid w:val="00A1695C"/>
    <w:rsid w:val="00A20080"/>
    <w:rsid w:val="00A23D61"/>
    <w:rsid w:val="00A2404F"/>
    <w:rsid w:val="00A34090"/>
    <w:rsid w:val="00A354F6"/>
    <w:rsid w:val="00A407CB"/>
    <w:rsid w:val="00A43C89"/>
    <w:rsid w:val="00A43FD9"/>
    <w:rsid w:val="00A442BC"/>
    <w:rsid w:val="00A445CD"/>
    <w:rsid w:val="00A45C79"/>
    <w:rsid w:val="00A46CA5"/>
    <w:rsid w:val="00A50015"/>
    <w:rsid w:val="00A50B63"/>
    <w:rsid w:val="00A52288"/>
    <w:rsid w:val="00A537FF"/>
    <w:rsid w:val="00A55934"/>
    <w:rsid w:val="00A61681"/>
    <w:rsid w:val="00A67C5E"/>
    <w:rsid w:val="00A84DD0"/>
    <w:rsid w:val="00A85C5B"/>
    <w:rsid w:val="00A92C41"/>
    <w:rsid w:val="00A9320B"/>
    <w:rsid w:val="00A93F74"/>
    <w:rsid w:val="00A94614"/>
    <w:rsid w:val="00A94939"/>
    <w:rsid w:val="00A951FB"/>
    <w:rsid w:val="00A952BF"/>
    <w:rsid w:val="00AA065D"/>
    <w:rsid w:val="00AA1214"/>
    <w:rsid w:val="00AA16C3"/>
    <w:rsid w:val="00AA3CF4"/>
    <w:rsid w:val="00AA467C"/>
    <w:rsid w:val="00AA7F93"/>
    <w:rsid w:val="00AB0E5F"/>
    <w:rsid w:val="00AB36F3"/>
    <w:rsid w:val="00AB7714"/>
    <w:rsid w:val="00AB7EC3"/>
    <w:rsid w:val="00AC389B"/>
    <w:rsid w:val="00AC7228"/>
    <w:rsid w:val="00AD2EA8"/>
    <w:rsid w:val="00AE2409"/>
    <w:rsid w:val="00AE2F8C"/>
    <w:rsid w:val="00AE6331"/>
    <w:rsid w:val="00AE7466"/>
    <w:rsid w:val="00AF31BC"/>
    <w:rsid w:val="00AF56C1"/>
    <w:rsid w:val="00AF7B1F"/>
    <w:rsid w:val="00B01277"/>
    <w:rsid w:val="00B12DF7"/>
    <w:rsid w:val="00B1729B"/>
    <w:rsid w:val="00B203F4"/>
    <w:rsid w:val="00B26C2C"/>
    <w:rsid w:val="00B302C6"/>
    <w:rsid w:val="00B31A32"/>
    <w:rsid w:val="00B35344"/>
    <w:rsid w:val="00B51377"/>
    <w:rsid w:val="00B5746A"/>
    <w:rsid w:val="00B63D14"/>
    <w:rsid w:val="00B63E4F"/>
    <w:rsid w:val="00B676C3"/>
    <w:rsid w:val="00B75BBF"/>
    <w:rsid w:val="00B77512"/>
    <w:rsid w:val="00B77C00"/>
    <w:rsid w:val="00B81973"/>
    <w:rsid w:val="00B87BDE"/>
    <w:rsid w:val="00B92591"/>
    <w:rsid w:val="00BA140B"/>
    <w:rsid w:val="00BA24CD"/>
    <w:rsid w:val="00BA5524"/>
    <w:rsid w:val="00BA583B"/>
    <w:rsid w:val="00BA675A"/>
    <w:rsid w:val="00BA7DB6"/>
    <w:rsid w:val="00BB0EA1"/>
    <w:rsid w:val="00BB2621"/>
    <w:rsid w:val="00BB3C65"/>
    <w:rsid w:val="00BB4499"/>
    <w:rsid w:val="00BB68B5"/>
    <w:rsid w:val="00BC6012"/>
    <w:rsid w:val="00BC67CB"/>
    <w:rsid w:val="00BD5BB6"/>
    <w:rsid w:val="00BE0297"/>
    <w:rsid w:val="00BF2948"/>
    <w:rsid w:val="00BF2A5D"/>
    <w:rsid w:val="00BF2C16"/>
    <w:rsid w:val="00BF654F"/>
    <w:rsid w:val="00C00951"/>
    <w:rsid w:val="00C11846"/>
    <w:rsid w:val="00C11A35"/>
    <w:rsid w:val="00C12A87"/>
    <w:rsid w:val="00C159F8"/>
    <w:rsid w:val="00C16CFE"/>
    <w:rsid w:val="00C215D4"/>
    <w:rsid w:val="00C32A19"/>
    <w:rsid w:val="00C34268"/>
    <w:rsid w:val="00C369EF"/>
    <w:rsid w:val="00C4284D"/>
    <w:rsid w:val="00C46363"/>
    <w:rsid w:val="00C464EC"/>
    <w:rsid w:val="00C50725"/>
    <w:rsid w:val="00C51E2E"/>
    <w:rsid w:val="00C54D72"/>
    <w:rsid w:val="00C63F2C"/>
    <w:rsid w:val="00C71ED5"/>
    <w:rsid w:val="00C7679A"/>
    <w:rsid w:val="00C77318"/>
    <w:rsid w:val="00C80A3A"/>
    <w:rsid w:val="00C826EA"/>
    <w:rsid w:val="00C868A2"/>
    <w:rsid w:val="00C86FDE"/>
    <w:rsid w:val="00C927CB"/>
    <w:rsid w:val="00C92FCE"/>
    <w:rsid w:val="00C95731"/>
    <w:rsid w:val="00C96663"/>
    <w:rsid w:val="00C96E7F"/>
    <w:rsid w:val="00C97B83"/>
    <w:rsid w:val="00CA4FCC"/>
    <w:rsid w:val="00CA5AC5"/>
    <w:rsid w:val="00CB01DC"/>
    <w:rsid w:val="00CC14BF"/>
    <w:rsid w:val="00CC713B"/>
    <w:rsid w:val="00CC7C24"/>
    <w:rsid w:val="00CD334C"/>
    <w:rsid w:val="00CD3669"/>
    <w:rsid w:val="00CD660D"/>
    <w:rsid w:val="00CE3315"/>
    <w:rsid w:val="00CE46F9"/>
    <w:rsid w:val="00CF0B05"/>
    <w:rsid w:val="00CF4F2B"/>
    <w:rsid w:val="00D03FF6"/>
    <w:rsid w:val="00D047B8"/>
    <w:rsid w:val="00D12229"/>
    <w:rsid w:val="00D12C7E"/>
    <w:rsid w:val="00D138BB"/>
    <w:rsid w:val="00D13D3E"/>
    <w:rsid w:val="00D13FBD"/>
    <w:rsid w:val="00D16F85"/>
    <w:rsid w:val="00D205C9"/>
    <w:rsid w:val="00D232A7"/>
    <w:rsid w:val="00D26082"/>
    <w:rsid w:val="00D30D75"/>
    <w:rsid w:val="00D37DF2"/>
    <w:rsid w:val="00D448B1"/>
    <w:rsid w:val="00D52C82"/>
    <w:rsid w:val="00D5792D"/>
    <w:rsid w:val="00D61F24"/>
    <w:rsid w:val="00D6624B"/>
    <w:rsid w:val="00D76C1C"/>
    <w:rsid w:val="00D8247F"/>
    <w:rsid w:val="00D83A82"/>
    <w:rsid w:val="00D85540"/>
    <w:rsid w:val="00D85C0F"/>
    <w:rsid w:val="00D866C3"/>
    <w:rsid w:val="00D8747F"/>
    <w:rsid w:val="00D95872"/>
    <w:rsid w:val="00D9786F"/>
    <w:rsid w:val="00DA1259"/>
    <w:rsid w:val="00DA3281"/>
    <w:rsid w:val="00DA4111"/>
    <w:rsid w:val="00DA63B2"/>
    <w:rsid w:val="00DC23C2"/>
    <w:rsid w:val="00DC2E60"/>
    <w:rsid w:val="00DC4A87"/>
    <w:rsid w:val="00DC5F9D"/>
    <w:rsid w:val="00DD16E9"/>
    <w:rsid w:val="00DD22F3"/>
    <w:rsid w:val="00DD4886"/>
    <w:rsid w:val="00DD6676"/>
    <w:rsid w:val="00DE73B6"/>
    <w:rsid w:val="00DF03D3"/>
    <w:rsid w:val="00DF0BAC"/>
    <w:rsid w:val="00DF0F5E"/>
    <w:rsid w:val="00DF180C"/>
    <w:rsid w:val="00DF6CF0"/>
    <w:rsid w:val="00E0098E"/>
    <w:rsid w:val="00E01716"/>
    <w:rsid w:val="00E045EE"/>
    <w:rsid w:val="00E237D8"/>
    <w:rsid w:val="00E30A94"/>
    <w:rsid w:val="00E373DB"/>
    <w:rsid w:val="00E4544D"/>
    <w:rsid w:val="00E45784"/>
    <w:rsid w:val="00E46388"/>
    <w:rsid w:val="00E55703"/>
    <w:rsid w:val="00E62343"/>
    <w:rsid w:val="00E64C15"/>
    <w:rsid w:val="00E64CBC"/>
    <w:rsid w:val="00E778E6"/>
    <w:rsid w:val="00E804A2"/>
    <w:rsid w:val="00E8060E"/>
    <w:rsid w:val="00E8079D"/>
    <w:rsid w:val="00E82483"/>
    <w:rsid w:val="00E84196"/>
    <w:rsid w:val="00E85687"/>
    <w:rsid w:val="00E92F0C"/>
    <w:rsid w:val="00E94F08"/>
    <w:rsid w:val="00EA0400"/>
    <w:rsid w:val="00EA4649"/>
    <w:rsid w:val="00EA476E"/>
    <w:rsid w:val="00EA5F1F"/>
    <w:rsid w:val="00EA6334"/>
    <w:rsid w:val="00EB0404"/>
    <w:rsid w:val="00EB7FAE"/>
    <w:rsid w:val="00EC3D15"/>
    <w:rsid w:val="00EC51C2"/>
    <w:rsid w:val="00ED2347"/>
    <w:rsid w:val="00ED65E2"/>
    <w:rsid w:val="00EE4AA2"/>
    <w:rsid w:val="00EE4AB9"/>
    <w:rsid w:val="00EE6E1D"/>
    <w:rsid w:val="00F02B58"/>
    <w:rsid w:val="00F04F09"/>
    <w:rsid w:val="00F1113B"/>
    <w:rsid w:val="00F11891"/>
    <w:rsid w:val="00F15CB8"/>
    <w:rsid w:val="00F16072"/>
    <w:rsid w:val="00F168B2"/>
    <w:rsid w:val="00F17D73"/>
    <w:rsid w:val="00F2762C"/>
    <w:rsid w:val="00F318BC"/>
    <w:rsid w:val="00F32DAD"/>
    <w:rsid w:val="00F46C66"/>
    <w:rsid w:val="00F47484"/>
    <w:rsid w:val="00F509E9"/>
    <w:rsid w:val="00F51031"/>
    <w:rsid w:val="00F549B6"/>
    <w:rsid w:val="00F56361"/>
    <w:rsid w:val="00F61A7C"/>
    <w:rsid w:val="00F6520F"/>
    <w:rsid w:val="00F658F1"/>
    <w:rsid w:val="00F731F3"/>
    <w:rsid w:val="00F75DC0"/>
    <w:rsid w:val="00F76FEB"/>
    <w:rsid w:val="00F85732"/>
    <w:rsid w:val="00F864B3"/>
    <w:rsid w:val="00F86806"/>
    <w:rsid w:val="00F90B8E"/>
    <w:rsid w:val="00F91C64"/>
    <w:rsid w:val="00F92D67"/>
    <w:rsid w:val="00F94EF1"/>
    <w:rsid w:val="00F9646C"/>
    <w:rsid w:val="00F97A97"/>
    <w:rsid w:val="00FC2AD7"/>
    <w:rsid w:val="00FC2BCA"/>
    <w:rsid w:val="00FC7CB6"/>
    <w:rsid w:val="00FD068C"/>
    <w:rsid w:val="00FD13B3"/>
    <w:rsid w:val="00FD22EC"/>
    <w:rsid w:val="00FD541D"/>
    <w:rsid w:val="00FD571D"/>
    <w:rsid w:val="00FD7CFC"/>
    <w:rsid w:val="00FE3363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C5B0D1C"/>
  <w15:chartTrackingRefBased/>
  <w15:docId w15:val="{EC69DAA4-D50E-498E-833F-2818B502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160" w:lineRule="atLeast"/>
    </w:pPr>
    <w:rPr>
      <w:sz w:val="16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spacing w:line="200" w:lineRule="atLeast"/>
    </w:pPr>
    <w:rPr>
      <w:sz w:val="18"/>
    </w:rPr>
  </w:style>
  <w:style w:type="paragraph" w:styleId="3">
    <w:name w:val="Body Text 3"/>
    <w:basedOn w:val="a"/>
    <w:pPr>
      <w:spacing w:line="200" w:lineRule="atLeast"/>
      <w:jc w:val="both"/>
    </w:pPr>
    <w:rPr>
      <w:sz w:val="16"/>
    </w:rPr>
  </w:style>
  <w:style w:type="paragraph" w:styleId="2">
    <w:name w:val="Body Text 2"/>
    <w:basedOn w:val="a"/>
    <w:pPr>
      <w:spacing w:before="120" w:line="200" w:lineRule="atLeast"/>
      <w:jc w:val="center"/>
    </w:pPr>
    <w:rPr>
      <w:rFonts w:eastAsia="標楷體"/>
      <w:sz w:val="18"/>
    </w:rPr>
  </w:style>
  <w:style w:type="paragraph" w:styleId="a6">
    <w:name w:val="header"/>
    <w:basedOn w:val="a"/>
    <w:rsid w:val="00D855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D85540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8">
    <w:name w:val="Table Grid"/>
    <w:basedOn w:val="a1"/>
    <w:rsid w:val="009341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83A82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83A82"/>
    <w:rPr>
      <w:rFonts w:ascii="Cambria" w:eastAsia="新細明體" w:hAnsi="Cambria" w:cs="Times New Roman"/>
      <w:sz w:val="18"/>
      <w:szCs w:val="18"/>
    </w:rPr>
  </w:style>
  <w:style w:type="paragraph" w:styleId="20">
    <w:name w:val="Body Text Indent 2"/>
    <w:basedOn w:val="a"/>
    <w:link w:val="21"/>
    <w:rsid w:val="0044293D"/>
    <w:pPr>
      <w:autoSpaceDE/>
      <w:autoSpaceDN/>
      <w:adjustRightInd/>
      <w:spacing w:after="120" w:line="480" w:lineRule="auto"/>
      <w:ind w:leftChars="200" w:left="480"/>
      <w:textAlignment w:val="auto"/>
    </w:pPr>
    <w:rPr>
      <w:kern w:val="2"/>
      <w:szCs w:val="24"/>
    </w:rPr>
  </w:style>
  <w:style w:type="character" w:customStyle="1" w:styleId="21">
    <w:name w:val="本文縮排 2 字元"/>
    <w:link w:val="20"/>
    <w:rsid w:val="0044293D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A5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link w:val="HTML"/>
    <w:uiPriority w:val="99"/>
    <w:rsid w:val="00EA5F1F"/>
    <w:rPr>
      <w:rFonts w:ascii="細明體" w:eastAsia="細明體" w:hAnsi="細明體" w:cs="細明體"/>
      <w:sz w:val="24"/>
      <w:szCs w:val="24"/>
    </w:rPr>
  </w:style>
  <w:style w:type="character" w:styleId="ab">
    <w:name w:val="Hyperlink"/>
    <w:rsid w:val="0073291D"/>
    <w:rPr>
      <w:color w:val="0000FF"/>
      <w:u w:val="single"/>
    </w:rPr>
  </w:style>
  <w:style w:type="character" w:styleId="ac">
    <w:name w:val="FollowedHyperlink"/>
    <w:rsid w:val="001F3E4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9726-AEE6-48B6-835F-83D85554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6</Words>
  <Characters>779</Characters>
  <Application>Microsoft Office Word</Application>
  <DocSecurity>0</DocSecurity>
  <Lines>6</Lines>
  <Paragraphs>1</Paragraphs>
  <ScaleCrop>false</ScaleCrop>
  <Company>教務處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名稱：中原大學文件管制程序</dc:title>
  <dc:subject/>
  <dc:creator>校務行政</dc:creator>
  <cp:keywords/>
  <dc:description/>
  <cp:lastModifiedBy>陳畇蓁</cp:lastModifiedBy>
  <cp:revision>3</cp:revision>
  <cp:lastPrinted>2019-09-12T09:07:00Z</cp:lastPrinted>
  <dcterms:created xsi:type="dcterms:W3CDTF">2025-10-13T02:19:00Z</dcterms:created>
  <dcterms:modified xsi:type="dcterms:W3CDTF">2025-10-13T02:22:00Z</dcterms:modified>
</cp:coreProperties>
</file>